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7F19" w14:textId="75679ABB" w:rsidR="005F15EF" w:rsidRDefault="002A3C6D" w:rsidP="005F15EF">
      <w:pPr>
        <w:ind w:right="660"/>
        <w:jc w:val="left"/>
        <w:rPr>
          <w:rFonts w:ascii="BIZ UDPゴシック" w:eastAsia="BIZ UDPゴシック" w:hAnsi="BIZ UDPゴシック"/>
          <w:sz w:val="22"/>
        </w:rPr>
      </w:pPr>
      <w:r w:rsidRPr="00934921">
        <w:rPr>
          <w:rFonts w:ascii="BIZ UDPゴシック" w:eastAsia="BIZ UDPゴシック" w:hAnsi="BIZ UDPゴシック" w:hint="eastAsia"/>
          <w:sz w:val="22"/>
        </w:rPr>
        <w:t>（</w:t>
      </w:r>
      <w:r w:rsidR="005F15EF">
        <w:rPr>
          <w:rFonts w:ascii="BIZ UDPゴシック" w:eastAsia="BIZ UDPゴシック" w:hAnsi="BIZ UDPゴシック" w:hint="eastAsia"/>
          <w:sz w:val="22"/>
        </w:rPr>
        <w:t>別紙</w:t>
      </w:r>
      <w:r w:rsidR="001F5C8C">
        <w:rPr>
          <w:rFonts w:ascii="BIZ UDPゴシック" w:eastAsia="BIZ UDPゴシック" w:hAnsi="BIZ UDPゴシック" w:hint="eastAsia"/>
          <w:sz w:val="22"/>
        </w:rPr>
        <w:t>２</w:t>
      </w:r>
      <w:r w:rsidRPr="00934921">
        <w:rPr>
          <w:rFonts w:ascii="BIZ UDPゴシック" w:eastAsia="BIZ UDPゴシック" w:hAnsi="BIZ UDPゴシック" w:hint="eastAsia"/>
          <w:sz w:val="22"/>
        </w:rPr>
        <w:t>）</w:t>
      </w:r>
    </w:p>
    <w:p w14:paraId="21F9A81F" w14:textId="3DDDB0E1" w:rsidR="008F218C" w:rsidRPr="00934921" w:rsidRDefault="008F218C" w:rsidP="005F15EF">
      <w:pPr>
        <w:ind w:right="660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934921">
        <w:rPr>
          <w:rFonts w:ascii="BIZ UDPゴシック" w:eastAsia="BIZ UDPゴシック" w:hAnsi="BIZ UDPゴシック" w:hint="eastAsia"/>
          <w:b/>
          <w:sz w:val="28"/>
          <w:szCs w:val="28"/>
        </w:rPr>
        <w:t>事業計画書</w:t>
      </w:r>
      <w:r w:rsidR="005F15EF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ED0F9F" w:rsidRPr="00934921">
        <w:rPr>
          <w:rFonts w:ascii="BIZ UDPゴシック" w:eastAsia="BIZ UDPゴシック" w:hAnsi="BIZ UDPゴシック" w:hint="eastAsia"/>
          <w:b/>
          <w:sz w:val="22"/>
        </w:rPr>
        <w:t>（松戸市中小企業デジタル化チャレンジ補助金）</w:t>
      </w:r>
    </w:p>
    <w:p w14:paraId="79C63DBF" w14:textId="5340EDF9" w:rsidR="00D13F5F" w:rsidRPr="00934921" w:rsidRDefault="00767FD9" w:rsidP="00767FD9">
      <w:pPr>
        <w:jc w:val="right"/>
        <w:rPr>
          <w:rFonts w:ascii="BIZ UDPゴシック" w:eastAsia="BIZ UDPゴシック" w:hAnsi="BIZ UDPゴシック"/>
          <w:sz w:val="22"/>
        </w:rPr>
      </w:pPr>
      <w:r w:rsidRPr="00934921">
        <w:rPr>
          <w:rFonts w:ascii="BIZ UDPゴシック" w:eastAsia="BIZ UDPゴシック" w:hAnsi="BIZ UDPゴシック" w:hint="eastAsia"/>
          <w:sz w:val="22"/>
        </w:rPr>
        <w:t>令和　　年　　月　　日</w:t>
      </w:r>
    </w:p>
    <w:p w14:paraId="08CC3F73" w14:textId="5A23B76E" w:rsidR="002A3C6D" w:rsidRPr="00934921" w:rsidRDefault="00D13F5F" w:rsidP="002A3C6D">
      <w:pPr>
        <w:rPr>
          <w:rFonts w:ascii="BIZ UDPゴシック" w:eastAsia="BIZ UDPゴシック" w:hAnsi="BIZ UDPゴシック"/>
          <w:sz w:val="22"/>
        </w:rPr>
      </w:pPr>
      <w:r w:rsidRPr="00934921">
        <w:rPr>
          <w:rFonts w:ascii="BIZ UDPゴシック" w:eastAsia="BIZ UDPゴシック" w:hAnsi="BIZ UDPゴシック" w:hint="eastAsia"/>
          <w:sz w:val="22"/>
        </w:rPr>
        <w:t>１　申込者</w:t>
      </w:r>
      <w:r w:rsidR="002A3C6D" w:rsidRPr="00934921">
        <w:rPr>
          <w:rFonts w:ascii="BIZ UDPゴシック" w:eastAsia="BIZ UDPゴシック" w:hAnsi="BIZ UDPゴシック" w:hint="eastAsia"/>
          <w:sz w:val="22"/>
        </w:rPr>
        <w:t>概要</w:t>
      </w:r>
    </w:p>
    <w:tbl>
      <w:tblPr>
        <w:tblStyle w:val="a3"/>
        <w:tblW w:w="9401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1418"/>
        <w:gridCol w:w="1552"/>
        <w:gridCol w:w="1419"/>
        <w:gridCol w:w="1842"/>
        <w:gridCol w:w="2476"/>
      </w:tblGrid>
      <w:tr w:rsidR="003E5D91" w:rsidRPr="00934921" w14:paraId="11A4D2BE" w14:textId="77777777" w:rsidTr="005F15EF">
        <w:trPr>
          <w:trHeight w:val="527"/>
        </w:trPr>
        <w:tc>
          <w:tcPr>
            <w:tcW w:w="2112" w:type="dxa"/>
            <w:gridSpan w:val="2"/>
            <w:shd w:val="clear" w:color="auto" w:fill="FBD4B4" w:themeFill="accent6" w:themeFillTint="66"/>
            <w:vAlign w:val="center"/>
          </w:tcPr>
          <w:p w14:paraId="17CA1663" w14:textId="6E0F6016" w:rsidR="002A3C6D" w:rsidRPr="00934921" w:rsidRDefault="00D13F5F" w:rsidP="0099326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F15EF">
              <w:rPr>
                <w:rFonts w:ascii="BIZ UDPゴシック" w:eastAsia="BIZ UDPゴシック" w:hAnsi="BIZ UDPゴシック" w:hint="eastAsia"/>
                <w:spacing w:val="115"/>
                <w:kern w:val="0"/>
                <w:sz w:val="22"/>
                <w:fitText w:val="1120" w:id="-2040852479"/>
              </w:rPr>
              <w:t>企業</w:t>
            </w:r>
            <w:r w:rsidRPr="005F15EF">
              <w:rPr>
                <w:rFonts w:ascii="BIZ UDPゴシック" w:eastAsia="BIZ UDPゴシック" w:hAnsi="BIZ UDPゴシック" w:hint="eastAsia"/>
                <w:kern w:val="0"/>
                <w:sz w:val="22"/>
                <w:fitText w:val="1120" w:id="-2040852479"/>
              </w:rPr>
              <w:t>名</w:t>
            </w:r>
          </w:p>
        </w:tc>
        <w:tc>
          <w:tcPr>
            <w:tcW w:w="7289" w:type="dxa"/>
            <w:gridSpan w:val="4"/>
            <w:vAlign w:val="center"/>
          </w:tcPr>
          <w:p w14:paraId="5546A13F" w14:textId="1B35B01D" w:rsidR="002A3C6D" w:rsidRPr="00934921" w:rsidRDefault="002A3C6D" w:rsidP="00EB375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E5D91" w:rsidRPr="00934921" w14:paraId="03B289D7" w14:textId="77777777" w:rsidTr="005F15EF">
        <w:trPr>
          <w:trHeight w:val="503"/>
        </w:trPr>
        <w:tc>
          <w:tcPr>
            <w:tcW w:w="2112" w:type="dxa"/>
            <w:gridSpan w:val="2"/>
            <w:shd w:val="clear" w:color="auto" w:fill="FBD4B4" w:themeFill="accent6" w:themeFillTint="66"/>
            <w:vAlign w:val="center"/>
          </w:tcPr>
          <w:p w14:paraId="65E02821" w14:textId="06C2FB34" w:rsidR="002A3C6D" w:rsidRPr="00934921" w:rsidRDefault="002A3C6D" w:rsidP="00EB375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F15EF">
              <w:rPr>
                <w:rFonts w:ascii="BIZ UDPゴシック" w:eastAsia="BIZ UDPゴシック" w:hAnsi="BIZ UDPゴシック" w:hint="eastAsia"/>
                <w:spacing w:val="115"/>
                <w:kern w:val="0"/>
                <w:sz w:val="22"/>
                <w:fitText w:val="1120" w:id="-2040849152"/>
              </w:rPr>
              <w:t>所在</w:t>
            </w:r>
            <w:r w:rsidRPr="005F15EF">
              <w:rPr>
                <w:rFonts w:ascii="BIZ UDPゴシック" w:eastAsia="BIZ UDPゴシック" w:hAnsi="BIZ UDPゴシック" w:hint="eastAsia"/>
                <w:kern w:val="0"/>
                <w:sz w:val="22"/>
                <w:fitText w:val="1120" w:id="-2040849152"/>
              </w:rPr>
              <w:t>地</w:t>
            </w:r>
          </w:p>
        </w:tc>
        <w:tc>
          <w:tcPr>
            <w:tcW w:w="7289" w:type="dxa"/>
            <w:gridSpan w:val="4"/>
            <w:vAlign w:val="center"/>
          </w:tcPr>
          <w:p w14:paraId="19F598B9" w14:textId="027D5FC3" w:rsidR="002A3C6D" w:rsidRDefault="005F15EF" w:rsidP="0064382F">
            <w:pPr>
              <w:rPr>
                <w:rFonts w:ascii="BIZ UDPゴシック" w:eastAsia="BIZ UDPゴシック" w:hAnsi="BIZ UDPゴシック"/>
                <w:sz w:val="22"/>
              </w:rPr>
            </w:pPr>
            <w:r w:rsidRPr="001F0DC6">
              <w:rPr>
                <w:rFonts w:ascii="BIZ UDPゴシック" w:eastAsia="BIZ UDPゴシック" w:hAnsi="BIZ UDP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5C7AD13" wp14:editId="07AD936B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45720</wp:posOffset>
                      </wp:positionV>
                      <wp:extent cx="2190750" cy="390525"/>
                      <wp:effectExtent l="0" t="0" r="0" b="9525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FB2F1" w14:textId="77777777" w:rsidR="005F15EF" w:rsidRPr="00680C35" w:rsidRDefault="005F15EF" w:rsidP="005F15EF">
                                  <w:pPr>
                                    <w:spacing w:line="20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80C3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680C35">
                                    <w:rPr>
                                      <w:sz w:val="12"/>
                                      <w:szCs w:val="12"/>
                                    </w:rPr>
                                    <w:t>下記が松戸市内であることが必要です。</w:t>
                                  </w:r>
                                </w:p>
                                <w:p w14:paraId="54007F39" w14:textId="77777777" w:rsidR="005F15EF" w:rsidRPr="00680C35" w:rsidRDefault="005F15EF" w:rsidP="005F15EF">
                                  <w:pPr>
                                    <w:spacing w:line="200" w:lineRule="exact"/>
                                    <w:ind w:firstLineChars="100" w:firstLine="124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80C3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法人</w:t>
                                  </w:r>
                                  <w:r w:rsidRPr="00680C35">
                                    <w:rPr>
                                      <w:sz w:val="12"/>
                                      <w:szCs w:val="12"/>
                                    </w:rPr>
                                    <w:t>：</w:t>
                                  </w:r>
                                  <w:r w:rsidRPr="00680C3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商業登記の</w:t>
                                  </w:r>
                                  <w:r w:rsidRPr="00680C35">
                                    <w:rPr>
                                      <w:sz w:val="12"/>
                                      <w:szCs w:val="12"/>
                                    </w:rPr>
                                    <w:t>本店</w:t>
                                  </w:r>
                                </w:p>
                                <w:p w14:paraId="321D85F9" w14:textId="77777777" w:rsidR="005F15EF" w:rsidRPr="00680C35" w:rsidRDefault="005F15EF" w:rsidP="005F15EF">
                                  <w:pPr>
                                    <w:spacing w:line="200" w:lineRule="exact"/>
                                    <w:ind w:firstLineChars="100" w:firstLine="124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80C3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個人事業主</w:t>
                                  </w:r>
                                  <w:r w:rsidRPr="00680C35">
                                    <w:rPr>
                                      <w:sz w:val="12"/>
                                      <w:szCs w:val="12"/>
                                    </w:rPr>
                                    <w:t>：</w:t>
                                  </w:r>
                                  <w:r w:rsidRPr="00680C3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青色申告決算書</w:t>
                                  </w:r>
                                  <w:r w:rsidRPr="00680C35">
                                    <w:rPr>
                                      <w:sz w:val="12"/>
                                      <w:szCs w:val="12"/>
                                    </w:rPr>
                                    <w:t>・収支内訳書の事業所所在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7AD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9.5pt;margin-top:3.6pt;width:172.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" stroked="f">
                      <v:textbox inset="0,0,0,0">
                        <w:txbxContent>
                          <w:p w14:paraId="0E7FB2F1" w14:textId="77777777" w:rsidR="005F15EF" w:rsidRPr="00680C35" w:rsidRDefault="005F15EF" w:rsidP="005F15EF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680C3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680C35">
                              <w:rPr>
                                <w:sz w:val="12"/>
                                <w:szCs w:val="12"/>
                              </w:rPr>
                              <w:t>下記が松戸市内であることが必要です。</w:t>
                            </w:r>
                          </w:p>
                          <w:p w14:paraId="54007F39" w14:textId="77777777" w:rsidR="005F15EF" w:rsidRPr="00680C35" w:rsidRDefault="005F15EF" w:rsidP="005F15EF">
                            <w:pPr>
                              <w:spacing w:line="200" w:lineRule="exact"/>
                              <w:ind w:firstLineChars="100" w:firstLine="124"/>
                              <w:rPr>
                                <w:sz w:val="12"/>
                                <w:szCs w:val="12"/>
                              </w:rPr>
                            </w:pPr>
                            <w:r w:rsidRPr="00680C3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法人</w:t>
                            </w:r>
                            <w:r w:rsidRPr="00680C35">
                              <w:rPr>
                                <w:sz w:val="12"/>
                                <w:szCs w:val="12"/>
                              </w:rPr>
                              <w:t>：</w:t>
                            </w:r>
                            <w:r w:rsidRPr="00680C3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商業登記の</w:t>
                            </w:r>
                            <w:r w:rsidRPr="00680C35">
                              <w:rPr>
                                <w:sz w:val="12"/>
                                <w:szCs w:val="12"/>
                              </w:rPr>
                              <w:t>本店</w:t>
                            </w:r>
                          </w:p>
                          <w:p w14:paraId="321D85F9" w14:textId="77777777" w:rsidR="005F15EF" w:rsidRPr="00680C35" w:rsidRDefault="005F15EF" w:rsidP="005F15EF">
                            <w:pPr>
                              <w:spacing w:line="200" w:lineRule="exact"/>
                              <w:ind w:firstLineChars="100" w:firstLine="124"/>
                              <w:rPr>
                                <w:sz w:val="12"/>
                                <w:szCs w:val="12"/>
                              </w:rPr>
                            </w:pPr>
                            <w:r w:rsidRPr="00680C3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個人事業主</w:t>
                            </w:r>
                            <w:r w:rsidRPr="00680C35">
                              <w:rPr>
                                <w:sz w:val="12"/>
                                <w:szCs w:val="12"/>
                              </w:rPr>
                              <w:t>：</w:t>
                            </w:r>
                            <w:r w:rsidRPr="00680C3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青色申告決算書</w:t>
                            </w:r>
                            <w:r w:rsidRPr="00680C35">
                              <w:rPr>
                                <w:sz w:val="12"/>
                                <w:szCs w:val="12"/>
                              </w:rPr>
                              <w:t>・収支内訳書の事業所所在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34921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</w:t>
            </w:r>
          </w:p>
          <w:p w14:paraId="69D0A0B7" w14:textId="4618C612" w:rsidR="00934921" w:rsidRPr="00934921" w:rsidRDefault="00934921" w:rsidP="0064382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松戸市</w:t>
            </w:r>
          </w:p>
        </w:tc>
      </w:tr>
      <w:tr w:rsidR="00934921" w:rsidRPr="00934921" w14:paraId="3F6B5B64" w14:textId="77777777" w:rsidTr="005F15EF">
        <w:tc>
          <w:tcPr>
            <w:tcW w:w="2112" w:type="dxa"/>
            <w:gridSpan w:val="2"/>
            <w:shd w:val="clear" w:color="auto" w:fill="FBD4B4" w:themeFill="accent6" w:themeFillTint="66"/>
            <w:vAlign w:val="center"/>
          </w:tcPr>
          <w:p w14:paraId="7CE3CE98" w14:textId="77777777" w:rsidR="00934921" w:rsidRDefault="00934921" w:rsidP="00121BE9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(個人事業主)</w:t>
            </w:r>
          </w:p>
          <w:p w14:paraId="26124C8D" w14:textId="07B4BD68" w:rsidR="00934921" w:rsidRPr="00934921" w:rsidRDefault="00934921" w:rsidP="00121BE9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居住地</w:t>
            </w:r>
          </w:p>
        </w:tc>
        <w:tc>
          <w:tcPr>
            <w:tcW w:w="7289" w:type="dxa"/>
            <w:gridSpan w:val="4"/>
            <w:tcMar>
              <w:right w:w="142" w:type="dxa"/>
            </w:tcMar>
            <w:vAlign w:val="center"/>
          </w:tcPr>
          <w:p w14:paraId="16F13AD9" w14:textId="743E2AC2" w:rsidR="00934921" w:rsidRPr="00934921" w:rsidRDefault="00934921" w:rsidP="00121BE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21BE9" w:rsidRPr="00934921" w14:paraId="7A1F8EC0" w14:textId="77777777" w:rsidTr="005F15EF">
        <w:tc>
          <w:tcPr>
            <w:tcW w:w="2112" w:type="dxa"/>
            <w:gridSpan w:val="2"/>
            <w:shd w:val="clear" w:color="auto" w:fill="FBD4B4" w:themeFill="accent6" w:themeFillTint="66"/>
            <w:vAlign w:val="center"/>
          </w:tcPr>
          <w:p w14:paraId="1F6F3DB0" w14:textId="77777777" w:rsidR="00121BE9" w:rsidRPr="00934921" w:rsidRDefault="00121BE9" w:rsidP="00121BE9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F15EF">
              <w:rPr>
                <w:rFonts w:ascii="BIZ UDPゴシック" w:eastAsia="BIZ UDPゴシック" w:hAnsi="BIZ UDPゴシック" w:hint="eastAsia"/>
                <w:spacing w:val="115"/>
                <w:kern w:val="0"/>
                <w:sz w:val="22"/>
                <w:fitText w:val="1120" w:id="-2040849151"/>
              </w:rPr>
              <w:t>代表</w:t>
            </w:r>
            <w:r w:rsidRPr="005F15EF">
              <w:rPr>
                <w:rFonts w:ascii="BIZ UDPゴシック" w:eastAsia="BIZ UDPゴシック" w:hAnsi="BIZ UDPゴシック" w:hint="eastAsia"/>
                <w:kern w:val="0"/>
                <w:sz w:val="22"/>
                <w:fitText w:val="1120" w:id="-2040849151"/>
              </w:rPr>
              <w:t>者</w:t>
            </w:r>
          </w:p>
          <w:p w14:paraId="7FF0FF59" w14:textId="099E45EF" w:rsidR="00121BE9" w:rsidRPr="00934921" w:rsidRDefault="00121BE9" w:rsidP="00121BE9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役職･氏名)</w:t>
            </w:r>
          </w:p>
        </w:tc>
        <w:tc>
          <w:tcPr>
            <w:tcW w:w="2971" w:type="dxa"/>
            <w:gridSpan w:val="2"/>
            <w:tcMar>
              <w:right w:w="142" w:type="dxa"/>
            </w:tcMar>
            <w:vAlign w:val="center"/>
          </w:tcPr>
          <w:p w14:paraId="5B80EE4B" w14:textId="17ED8FC2" w:rsidR="00121BE9" w:rsidRPr="00934921" w:rsidRDefault="00121BE9" w:rsidP="00121BE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7C42A1E9" w14:textId="64DC1235" w:rsidR="00121BE9" w:rsidRPr="00934921" w:rsidRDefault="00121BE9" w:rsidP="00121B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</w:rPr>
              <w:t>業</w:t>
            </w:r>
            <w:r w:rsidR="0093492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34921">
              <w:rPr>
                <w:rFonts w:ascii="BIZ UDPゴシック" w:eastAsia="BIZ UDPゴシック" w:hAnsi="BIZ UDPゴシック" w:hint="eastAsia"/>
                <w:sz w:val="22"/>
              </w:rPr>
              <w:t>種</w:t>
            </w:r>
          </w:p>
        </w:tc>
        <w:tc>
          <w:tcPr>
            <w:tcW w:w="2476" w:type="dxa"/>
            <w:tcMar>
              <w:right w:w="142" w:type="dxa"/>
            </w:tcMar>
            <w:vAlign w:val="center"/>
          </w:tcPr>
          <w:p w14:paraId="234A72B7" w14:textId="57B0FDA1" w:rsidR="00121BE9" w:rsidRPr="00934921" w:rsidRDefault="00121BE9" w:rsidP="00121BE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1A85" w:rsidRPr="00934921" w14:paraId="38A8E602" w14:textId="77777777" w:rsidTr="005F15EF">
        <w:trPr>
          <w:trHeight w:val="527"/>
        </w:trPr>
        <w:tc>
          <w:tcPr>
            <w:tcW w:w="694" w:type="dxa"/>
            <w:vMerge w:val="restart"/>
            <w:shd w:val="clear" w:color="auto" w:fill="FBD4B4" w:themeFill="accent6" w:themeFillTint="66"/>
            <w:textDirection w:val="tbRlV"/>
            <w:vAlign w:val="center"/>
          </w:tcPr>
          <w:p w14:paraId="37459439" w14:textId="654FD94E" w:rsidR="00CB1A85" w:rsidRPr="00934921" w:rsidRDefault="00CB1A85" w:rsidP="00CB1A85">
            <w:pPr>
              <w:ind w:left="113" w:right="113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担当者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3BFE18BE" w14:textId="75FA3D7C" w:rsidR="00CB1A85" w:rsidRPr="00934921" w:rsidRDefault="00CB1A85" w:rsidP="00EB375C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氏名</w:t>
            </w:r>
          </w:p>
        </w:tc>
        <w:tc>
          <w:tcPr>
            <w:tcW w:w="2971" w:type="dxa"/>
            <w:gridSpan w:val="2"/>
            <w:tcMar>
              <w:right w:w="142" w:type="dxa"/>
            </w:tcMar>
            <w:vAlign w:val="center"/>
          </w:tcPr>
          <w:p w14:paraId="1E07F7AF" w14:textId="77777777" w:rsidR="00CB1A85" w:rsidRPr="00934921" w:rsidRDefault="00CB1A85" w:rsidP="00ED156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32B5B311" w14:textId="2CECD83D" w:rsidR="00CB1A85" w:rsidRPr="00934921" w:rsidRDefault="00CB1A85" w:rsidP="00CB1A8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役職</w:t>
            </w:r>
          </w:p>
        </w:tc>
        <w:tc>
          <w:tcPr>
            <w:tcW w:w="2476" w:type="dxa"/>
            <w:tcMar>
              <w:right w:w="142" w:type="dxa"/>
            </w:tcMar>
            <w:vAlign w:val="center"/>
          </w:tcPr>
          <w:p w14:paraId="7FA35961" w14:textId="77777777" w:rsidR="00CB1A85" w:rsidRPr="00934921" w:rsidRDefault="00CB1A85" w:rsidP="00ED156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1A85" w:rsidRPr="00934921" w14:paraId="1C108A85" w14:textId="77777777" w:rsidTr="005F15EF">
        <w:trPr>
          <w:trHeight w:val="559"/>
        </w:trPr>
        <w:tc>
          <w:tcPr>
            <w:tcW w:w="694" w:type="dxa"/>
            <w:vMerge/>
            <w:shd w:val="clear" w:color="auto" w:fill="FBD4B4" w:themeFill="accent6" w:themeFillTint="66"/>
            <w:vAlign w:val="center"/>
          </w:tcPr>
          <w:p w14:paraId="69CEFD1D" w14:textId="7163296B" w:rsidR="00CB1A85" w:rsidRPr="00934921" w:rsidRDefault="00CB1A85" w:rsidP="00EB375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04BD8934" w14:textId="1EC19CEC" w:rsidR="00CB1A85" w:rsidRPr="00CB1A85" w:rsidRDefault="00CB1A85" w:rsidP="00EB375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B1A85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2971" w:type="dxa"/>
            <w:gridSpan w:val="2"/>
            <w:tcMar>
              <w:right w:w="142" w:type="dxa"/>
            </w:tcMar>
            <w:vAlign w:val="center"/>
          </w:tcPr>
          <w:p w14:paraId="76454E87" w14:textId="7A2EA1CD" w:rsidR="00CB1A85" w:rsidRPr="00934921" w:rsidRDefault="00CB1A85" w:rsidP="00EB375C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5BE28B8D" w14:textId="00DC1BAA" w:rsidR="00CB1A85" w:rsidRPr="00934921" w:rsidRDefault="00CB1A85" w:rsidP="00077EA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E-</w:t>
            </w:r>
            <w:r>
              <w:rPr>
                <w:rFonts w:ascii="BIZ UDPゴシック" w:eastAsia="BIZ UDPゴシック" w:hAnsi="BIZ UDPゴシック"/>
                <w:sz w:val="22"/>
              </w:rPr>
              <w:t>mail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アドレス</w:t>
            </w:r>
          </w:p>
        </w:tc>
        <w:tc>
          <w:tcPr>
            <w:tcW w:w="2476" w:type="dxa"/>
            <w:tcMar>
              <w:right w:w="142" w:type="dxa"/>
            </w:tcMar>
            <w:vAlign w:val="center"/>
          </w:tcPr>
          <w:p w14:paraId="1D107977" w14:textId="74C31E19" w:rsidR="00CB1A85" w:rsidRPr="00934921" w:rsidRDefault="00CB1A85" w:rsidP="008F218C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1A85" w:rsidRPr="00934921" w14:paraId="58E6477E" w14:textId="77777777" w:rsidTr="005F15EF">
        <w:trPr>
          <w:trHeight w:val="581"/>
        </w:trPr>
        <w:tc>
          <w:tcPr>
            <w:tcW w:w="2112" w:type="dxa"/>
            <w:gridSpan w:val="2"/>
            <w:shd w:val="clear" w:color="auto" w:fill="FBD4B4" w:themeFill="accent6" w:themeFillTint="66"/>
            <w:vAlign w:val="center"/>
          </w:tcPr>
          <w:p w14:paraId="19BCE22A" w14:textId="77777777" w:rsidR="00CB1A85" w:rsidRPr="00934921" w:rsidRDefault="00CB1A85" w:rsidP="00CB1A8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F15EF">
              <w:rPr>
                <w:rFonts w:ascii="BIZ UDPゴシック" w:eastAsia="BIZ UDPゴシック" w:hAnsi="BIZ UDPゴシック" w:hint="eastAsia"/>
                <w:spacing w:val="40"/>
                <w:kern w:val="0"/>
                <w:sz w:val="22"/>
                <w:fitText w:val="1120" w:id="-2040849149"/>
              </w:rPr>
              <w:t>資本金</w:t>
            </w:r>
            <w:r w:rsidRPr="005F15EF">
              <w:rPr>
                <w:rFonts w:ascii="BIZ UDPゴシック" w:eastAsia="BIZ UDPゴシック" w:hAnsi="BIZ UDPゴシック" w:hint="eastAsia"/>
                <w:kern w:val="0"/>
                <w:sz w:val="22"/>
                <w:fitText w:val="1120" w:id="-2040849149"/>
              </w:rPr>
              <w:t>額</w:t>
            </w:r>
          </w:p>
          <w:p w14:paraId="512F7835" w14:textId="7E3D1908" w:rsidR="00CB1A85" w:rsidRPr="00CB1A85" w:rsidRDefault="00CB1A85" w:rsidP="00CB1A85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個人事業主は記載不要）</w:t>
            </w:r>
          </w:p>
        </w:tc>
        <w:tc>
          <w:tcPr>
            <w:tcW w:w="2971" w:type="dxa"/>
            <w:gridSpan w:val="2"/>
            <w:tcMar>
              <w:right w:w="142" w:type="dxa"/>
            </w:tcMar>
            <w:vAlign w:val="center"/>
          </w:tcPr>
          <w:p w14:paraId="2523796C" w14:textId="77777777" w:rsidR="00CB1A85" w:rsidRPr="00934921" w:rsidRDefault="00CB1A85" w:rsidP="00EB375C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5CF5FADA" w14:textId="48DC97D3" w:rsidR="00CB1A85" w:rsidRPr="00934921" w:rsidRDefault="00CB1A85" w:rsidP="00077EA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</w:rPr>
              <w:t>創業・設立年月</w:t>
            </w:r>
          </w:p>
        </w:tc>
        <w:tc>
          <w:tcPr>
            <w:tcW w:w="2476" w:type="dxa"/>
            <w:tcMar>
              <w:right w:w="142" w:type="dxa"/>
            </w:tcMar>
            <w:vAlign w:val="center"/>
          </w:tcPr>
          <w:p w14:paraId="63A55622" w14:textId="478C847A" w:rsidR="00CB1A85" w:rsidRPr="00934921" w:rsidRDefault="00CB1A85" w:rsidP="008F218C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</w:rPr>
              <w:t>年　　　月設立</w:t>
            </w:r>
          </w:p>
        </w:tc>
      </w:tr>
      <w:tr w:rsidR="003E5D91" w:rsidRPr="00934921" w14:paraId="5D59B426" w14:textId="77777777" w:rsidTr="005F15EF">
        <w:trPr>
          <w:trHeight w:val="573"/>
        </w:trPr>
        <w:tc>
          <w:tcPr>
            <w:tcW w:w="2112" w:type="dxa"/>
            <w:gridSpan w:val="2"/>
            <w:shd w:val="clear" w:color="auto" w:fill="FBD4B4" w:themeFill="accent6" w:themeFillTint="66"/>
            <w:vAlign w:val="center"/>
          </w:tcPr>
          <w:p w14:paraId="4FEC0E31" w14:textId="77777777" w:rsidR="00113274" w:rsidRPr="00934921" w:rsidRDefault="00113274" w:rsidP="00121BE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</w:rPr>
              <w:t>売上高</w:t>
            </w:r>
          </w:p>
          <w:p w14:paraId="718FAABD" w14:textId="0C5DBD3B" w:rsidR="000A5722" w:rsidRPr="00934921" w:rsidRDefault="000A5722" w:rsidP="00121BE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直近の決算）</w:t>
            </w:r>
          </w:p>
        </w:tc>
        <w:tc>
          <w:tcPr>
            <w:tcW w:w="2971" w:type="dxa"/>
            <w:gridSpan w:val="2"/>
            <w:tcMar>
              <w:right w:w="142" w:type="dxa"/>
            </w:tcMar>
            <w:vAlign w:val="center"/>
          </w:tcPr>
          <w:p w14:paraId="2F96086D" w14:textId="7FF7627F" w:rsidR="00113274" w:rsidRPr="00934921" w:rsidRDefault="00113274" w:rsidP="009E52E7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</w:rPr>
              <w:t>千円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62982CC2" w14:textId="77777777" w:rsidR="00113274" w:rsidRPr="00934921" w:rsidRDefault="00113274" w:rsidP="00121BE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</w:rPr>
              <w:t>経常利益</w:t>
            </w:r>
          </w:p>
          <w:p w14:paraId="29CE0980" w14:textId="45884C44" w:rsidR="000A5722" w:rsidRPr="00934921" w:rsidRDefault="000A5722" w:rsidP="00121BE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直近の決算）</w:t>
            </w:r>
          </w:p>
        </w:tc>
        <w:tc>
          <w:tcPr>
            <w:tcW w:w="2476" w:type="dxa"/>
            <w:tcMar>
              <w:right w:w="142" w:type="dxa"/>
            </w:tcMar>
            <w:vAlign w:val="center"/>
          </w:tcPr>
          <w:p w14:paraId="604F4D6A" w14:textId="77279894" w:rsidR="00113274" w:rsidRPr="00934921" w:rsidRDefault="000A5722" w:rsidP="009E52E7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</w:rPr>
              <w:t>千円</w:t>
            </w:r>
          </w:p>
        </w:tc>
      </w:tr>
      <w:tr w:rsidR="003E5D91" w:rsidRPr="00934921" w14:paraId="1D1D1893" w14:textId="77777777" w:rsidTr="005F15EF">
        <w:tc>
          <w:tcPr>
            <w:tcW w:w="2112" w:type="dxa"/>
            <w:gridSpan w:val="2"/>
            <w:shd w:val="clear" w:color="auto" w:fill="FBD4B4" w:themeFill="accent6" w:themeFillTint="66"/>
            <w:vAlign w:val="center"/>
          </w:tcPr>
          <w:p w14:paraId="2B2BD7F9" w14:textId="0F823A92" w:rsidR="00F00968" w:rsidRPr="00934921" w:rsidRDefault="00F00968" w:rsidP="009A51A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</w:rPr>
              <w:t>従業員数</w:t>
            </w:r>
          </w:p>
        </w:tc>
        <w:tc>
          <w:tcPr>
            <w:tcW w:w="7289" w:type="dxa"/>
            <w:gridSpan w:val="4"/>
            <w:tcMar>
              <w:right w:w="142" w:type="dxa"/>
            </w:tcMar>
            <w:vAlign w:val="center"/>
          </w:tcPr>
          <w:p w14:paraId="6BD81D2E" w14:textId="2F90E09E" w:rsidR="00F00968" w:rsidRPr="00934921" w:rsidRDefault="00F00968" w:rsidP="00F00968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</w:rPr>
              <w:t xml:space="preserve">正規雇用　　</w:t>
            </w:r>
            <w:r w:rsidR="005F15E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 </w:t>
            </w:r>
            <w:r w:rsidR="005F15EF">
              <w:rPr>
                <w:rFonts w:ascii="BIZ UDPゴシック" w:eastAsia="BIZ UDPゴシック" w:hAnsi="BIZ UDPゴシック"/>
                <w:sz w:val="22"/>
              </w:rPr>
              <w:t xml:space="preserve">  </w:t>
            </w:r>
            <w:r w:rsidRPr="00934921">
              <w:rPr>
                <w:rFonts w:ascii="BIZ UDPゴシック" w:eastAsia="BIZ UDPゴシック" w:hAnsi="BIZ UDPゴシック" w:hint="eastAsia"/>
                <w:sz w:val="22"/>
              </w:rPr>
              <w:t xml:space="preserve">人　　契約社員　</w:t>
            </w:r>
            <w:r w:rsidR="005F15EF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5F15EF">
              <w:rPr>
                <w:rFonts w:ascii="BIZ UDPゴシック" w:eastAsia="BIZ UDPゴシック" w:hAnsi="BIZ UDPゴシック"/>
                <w:sz w:val="22"/>
              </w:rPr>
              <w:t xml:space="preserve">        </w:t>
            </w:r>
            <w:r w:rsidRPr="00934921">
              <w:rPr>
                <w:rFonts w:ascii="BIZ UDPゴシック" w:eastAsia="BIZ UDPゴシック" w:hAnsi="BIZ UDPゴシック" w:hint="eastAsia"/>
                <w:sz w:val="22"/>
              </w:rPr>
              <w:t xml:space="preserve">　人</w:t>
            </w:r>
          </w:p>
          <w:p w14:paraId="10D07014" w14:textId="464610F9" w:rsidR="00F00968" w:rsidRPr="00934921" w:rsidRDefault="00F00968" w:rsidP="00F00968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</w:rPr>
              <w:t xml:space="preserve">パート・アルバイト　</w:t>
            </w:r>
            <w:r w:rsidR="005F15EF">
              <w:rPr>
                <w:rFonts w:ascii="BIZ UDPゴシック" w:eastAsia="BIZ UDPゴシック" w:hAnsi="BIZ UDPゴシック" w:hint="eastAsia"/>
                <w:sz w:val="22"/>
              </w:rPr>
              <w:t xml:space="preserve">　　　　 </w:t>
            </w:r>
            <w:r w:rsidRPr="0093492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5F15EF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5F15EF">
              <w:rPr>
                <w:rFonts w:ascii="BIZ UDPゴシック" w:eastAsia="BIZ UDPゴシック" w:hAnsi="BIZ UDPゴシック"/>
                <w:sz w:val="22"/>
              </w:rPr>
              <w:t xml:space="preserve">  </w:t>
            </w:r>
            <w:r w:rsidRPr="00934921">
              <w:rPr>
                <w:rFonts w:ascii="BIZ UDPゴシック" w:eastAsia="BIZ UDPゴシック" w:hAnsi="BIZ UDPゴシック" w:hint="eastAsia"/>
                <w:sz w:val="22"/>
              </w:rPr>
              <w:t xml:space="preserve">人　　派遣社員　</w:t>
            </w:r>
            <w:r w:rsidR="005F15EF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5F15EF">
              <w:rPr>
                <w:rFonts w:ascii="BIZ UDPゴシック" w:eastAsia="BIZ UDPゴシック" w:hAnsi="BIZ UDPゴシック"/>
                <w:sz w:val="22"/>
              </w:rPr>
              <w:t xml:space="preserve">        </w:t>
            </w:r>
            <w:r w:rsidRPr="00934921">
              <w:rPr>
                <w:rFonts w:ascii="BIZ UDPゴシック" w:eastAsia="BIZ UDPゴシック" w:hAnsi="BIZ UDPゴシック" w:hint="eastAsia"/>
                <w:sz w:val="22"/>
              </w:rPr>
              <w:t xml:space="preserve">　人</w:t>
            </w:r>
          </w:p>
          <w:p w14:paraId="18C01CC9" w14:textId="5A00FF0D" w:rsidR="00F00968" w:rsidRPr="00934921" w:rsidRDefault="00F00968" w:rsidP="00F00968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＊いない場合は「０人」と記入してください。</w:t>
            </w:r>
          </w:p>
        </w:tc>
      </w:tr>
      <w:tr w:rsidR="0063724D" w:rsidRPr="00934921" w14:paraId="7A9505FF" w14:textId="77777777" w:rsidTr="005F15EF">
        <w:trPr>
          <w:trHeight w:val="1403"/>
        </w:trPr>
        <w:tc>
          <w:tcPr>
            <w:tcW w:w="2112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69126339" w14:textId="77777777" w:rsidR="0063724D" w:rsidRPr="00934921" w:rsidRDefault="0063724D" w:rsidP="00A612A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F15EF">
              <w:rPr>
                <w:rFonts w:ascii="BIZ UDPゴシック" w:eastAsia="BIZ UDPゴシック" w:hAnsi="BIZ UDPゴシック" w:hint="eastAsia"/>
                <w:spacing w:val="40"/>
                <w:kern w:val="0"/>
                <w:sz w:val="22"/>
                <w:fitText w:val="1120" w:id="-2040848896"/>
              </w:rPr>
              <w:t>企業概</w:t>
            </w:r>
            <w:r w:rsidRPr="005F15EF">
              <w:rPr>
                <w:rFonts w:ascii="BIZ UDPゴシック" w:eastAsia="BIZ UDPゴシック" w:hAnsi="BIZ UDPゴシック" w:hint="eastAsia"/>
                <w:kern w:val="0"/>
                <w:sz w:val="22"/>
                <w:fitText w:val="1120" w:id="-2040848896"/>
              </w:rPr>
              <w:t>要</w:t>
            </w: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14:paraId="12FD2538" w14:textId="21F2D827" w:rsidR="0063724D" w:rsidRPr="00934921" w:rsidRDefault="0063724D" w:rsidP="00A612A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</w:rPr>
              <w:t>経営理念</w:t>
            </w:r>
          </w:p>
        </w:tc>
        <w:tc>
          <w:tcPr>
            <w:tcW w:w="5737" w:type="dxa"/>
            <w:gridSpan w:val="3"/>
          </w:tcPr>
          <w:p w14:paraId="148983E1" w14:textId="3BF931B8" w:rsidR="0063724D" w:rsidRPr="00934921" w:rsidRDefault="0063724D" w:rsidP="00A612A1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3724D" w:rsidRPr="00934921" w14:paraId="26635993" w14:textId="77777777" w:rsidTr="005F15EF">
        <w:trPr>
          <w:trHeight w:val="1717"/>
        </w:trPr>
        <w:tc>
          <w:tcPr>
            <w:tcW w:w="2112" w:type="dxa"/>
            <w:gridSpan w:val="2"/>
            <w:vMerge/>
            <w:shd w:val="clear" w:color="auto" w:fill="FBD4B4" w:themeFill="accent6" w:themeFillTint="66"/>
            <w:vAlign w:val="center"/>
          </w:tcPr>
          <w:p w14:paraId="4213F31F" w14:textId="77777777" w:rsidR="0063724D" w:rsidRPr="00934921" w:rsidRDefault="0063724D" w:rsidP="00A612A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14:paraId="1262C8A7" w14:textId="4C1D51CD" w:rsidR="0063724D" w:rsidRPr="00934921" w:rsidRDefault="0063724D" w:rsidP="00A612A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</w:rPr>
              <w:t>事業内容</w:t>
            </w:r>
          </w:p>
        </w:tc>
        <w:tc>
          <w:tcPr>
            <w:tcW w:w="5737" w:type="dxa"/>
            <w:gridSpan w:val="3"/>
            <w:vAlign w:val="center"/>
          </w:tcPr>
          <w:p w14:paraId="72B860B8" w14:textId="6C2832FF" w:rsidR="0063724D" w:rsidRPr="00934921" w:rsidRDefault="0063724D" w:rsidP="00A612A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3724D" w:rsidRPr="00934921" w14:paraId="38793E98" w14:textId="77777777" w:rsidTr="005F15EF">
        <w:trPr>
          <w:trHeight w:val="1260"/>
        </w:trPr>
        <w:tc>
          <w:tcPr>
            <w:tcW w:w="2112" w:type="dxa"/>
            <w:gridSpan w:val="2"/>
            <w:vMerge/>
            <w:shd w:val="clear" w:color="auto" w:fill="FBD4B4" w:themeFill="accent6" w:themeFillTint="66"/>
            <w:vAlign w:val="center"/>
          </w:tcPr>
          <w:p w14:paraId="44CD8C2E" w14:textId="77777777" w:rsidR="0063724D" w:rsidRPr="00934921" w:rsidRDefault="0063724D" w:rsidP="00A612A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14:paraId="1C87966E" w14:textId="1BD80037" w:rsidR="0063724D" w:rsidRPr="00934921" w:rsidRDefault="0063724D" w:rsidP="00A612A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</w:rPr>
              <w:t>強み</w:t>
            </w:r>
          </w:p>
        </w:tc>
        <w:tc>
          <w:tcPr>
            <w:tcW w:w="5737" w:type="dxa"/>
            <w:gridSpan w:val="3"/>
            <w:vAlign w:val="center"/>
          </w:tcPr>
          <w:p w14:paraId="18A2CC03" w14:textId="77777777" w:rsidR="0063724D" w:rsidRPr="00934921" w:rsidRDefault="0063724D" w:rsidP="00A612A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3724D" w:rsidRPr="00934921" w14:paraId="5EAE9560" w14:textId="77777777" w:rsidTr="005F15EF">
        <w:trPr>
          <w:trHeight w:val="1276"/>
        </w:trPr>
        <w:tc>
          <w:tcPr>
            <w:tcW w:w="2112" w:type="dxa"/>
            <w:gridSpan w:val="2"/>
            <w:vMerge/>
            <w:shd w:val="clear" w:color="auto" w:fill="FBD4B4" w:themeFill="accent6" w:themeFillTint="66"/>
            <w:vAlign w:val="center"/>
          </w:tcPr>
          <w:p w14:paraId="586F6785" w14:textId="77777777" w:rsidR="0063724D" w:rsidRPr="00934921" w:rsidRDefault="0063724D" w:rsidP="00A612A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14:paraId="44E33734" w14:textId="488CF02F" w:rsidR="0063724D" w:rsidRPr="00934921" w:rsidRDefault="0063724D" w:rsidP="00A612A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</w:rPr>
              <w:t>弱み</w:t>
            </w:r>
          </w:p>
        </w:tc>
        <w:tc>
          <w:tcPr>
            <w:tcW w:w="5737" w:type="dxa"/>
            <w:gridSpan w:val="3"/>
            <w:vAlign w:val="center"/>
          </w:tcPr>
          <w:p w14:paraId="5BC99038" w14:textId="77777777" w:rsidR="0063724D" w:rsidRPr="00934921" w:rsidRDefault="0063724D" w:rsidP="00A612A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3724D" w:rsidRPr="00934921" w14:paraId="29E45387" w14:textId="77777777" w:rsidTr="005F15EF">
        <w:trPr>
          <w:trHeight w:val="1563"/>
        </w:trPr>
        <w:tc>
          <w:tcPr>
            <w:tcW w:w="2112" w:type="dxa"/>
            <w:gridSpan w:val="2"/>
            <w:vMerge/>
            <w:shd w:val="clear" w:color="auto" w:fill="FBD4B4" w:themeFill="accent6" w:themeFillTint="66"/>
            <w:vAlign w:val="center"/>
          </w:tcPr>
          <w:p w14:paraId="70B1D506" w14:textId="77777777" w:rsidR="0063724D" w:rsidRPr="00934921" w:rsidRDefault="0063724D" w:rsidP="00A612A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14:paraId="714637DF" w14:textId="2E6713D0" w:rsidR="0063724D" w:rsidRPr="00934921" w:rsidRDefault="0063724D" w:rsidP="00A612A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34921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企業全体の現状と課題</w:t>
            </w:r>
          </w:p>
        </w:tc>
        <w:tc>
          <w:tcPr>
            <w:tcW w:w="5737" w:type="dxa"/>
            <w:gridSpan w:val="3"/>
            <w:vAlign w:val="center"/>
          </w:tcPr>
          <w:p w14:paraId="2DDA470C" w14:textId="77777777" w:rsidR="0063724D" w:rsidRPr="00934921" w:rsidRDefault="0063724D" w:rsidP="00A612A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2006651" w14:textId="77777777" w:rsidR="004A26ED" w:rsidRDefault="004A26ED" w:rsidP="00ED16B8">
      <w:pPr>
        <w:rPr>
          <w:rFonts w:ascii="BIZ UDPゴシック" w:eastAsia="BIZ UDPゴシック" w:hAnsi="BIZ UDPゴシック"/>
          <w:sz w:val="22"/>
        </w:rPr>
      </w:pPr>
    </w:p>
    <w:p w14:paraId="4CEC1C4A" w14:textId="0BAC7490" w:rsidR="00FC05D7" w:rsidRPr="00934921" w:rsidRDefault="00FC05D7" w:rsidP="00ED16B8">
      <w:pPr>
        <w:rPr>
          <w:rFonts w:ascii="BIZ UDPゴシック" w:eastAsia="BIZ UDPゴシック" w:hAnsi="BIZ UDPゴシック"/>
          <w:sz w:val="22"/>
        </w:rPr>
      </w:pPr>
      <w:r w:rsidRPr="00934921">
        <w:rPr>
          <w:rFonts w:ascii="BIZ UDPゴシック" w:eastAsia="BIZ UDPゴシック" w:hAnsi="BIZ UDPゴシック" w:hint="eastAsia"/>
          <w:sz w:val="22"/>
        </w:rPr>
        <w:t xml:space="preserve">２　</w:t>
      </w:r>
      <w:r w:rsidR="0089752B" w:rsidRPr="00934921">
        <w:rPr>
          <w:rFonts w:ascii="BIZ UDPゴシック" w:eastAsia="BIZ UDPゴシック" w:hAnsi="BIZ UDPゴシック" w:hint="eastAsia"/>
          <w:color w:val="FF0000"/>
          <w:sz w:val="22"/>
        </w:rPr>
        <w:t>補助事業の内容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8018"/>
      </w:tblGrid>
      <w:tr w:rsidR="003E5D91" w:rsidRPr="00934921" w14:paraId="3EB986D1" w14:textId="77777777" w:rsidTr="00D16828">
        <w:trPr>
          <w:cantSplit/>
          <w:trHeight w:val="368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5E3AACEB" w14:textId="408DC75F" w:rsidR="008E6267" w:rsidRPr="00934921" w:rsidRDefault="008E6267" w:rsidP="003B57DF">
            <w:pPr>
              <w:jc w:val="center"/>
              <w:rPr>
                <w:rFonts w:ascii="BIZ UDPゴシック" w:eastAsia="BIZ UDPゴシック" w:hAnsi="BIZ UDPゴシック"/>
              </w:rPr>
            </w:pPr>
            <w:r w:rsidRPr="00934921">
              <w:rPr>
                <w:rFonts w:ascii="BIZ UDPゴシック" w:eastAsia="BIZ UDPゴシック" w:hAnsi="BIZ UDPゴシック" w:hint="eastAsia"/>
              </w:rPr>
              <w:t>実施期間</w:t>
            </w:r>
          </w:p>
        </w:tc>
        <w:tc>
          <w:tcPr>
            <w:tcW w:w="80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088A97" w14:textId="33DEB183" w:rsidR="008E6267" w:rsidRPr="00934921" w:rsidRDefault="008E6267" w:rsidP="00EB375C">
            <w:pPr>
              <w:ind w:firstLineChars="100" w:firstLine="224"/>
              <w:rPr>
                <w:rFonts w:ascii="BIZ UDPゴシック" w:eastAsia="BIZ UDPゴシック" w:hAnsi="BIZ UDPゴシック"/>
                <w:sz w:val="22"/>
                <w:szCs w:val="16"/>
              </w:rPr>
            </w:pPr>
            <w:r w:rsidRPr="00934921">
              <w:rPr>
                <w:rFonts w:ascii="BIZ UDPゴシック" w:eastAsia="BIZ UDPゴシック" w:hAnsi="BIZ UDPゴシック" w:hint="eastAsia"/>
                <w:sz w:val="22"/>
                <w:szCs w:val="16"/>
              </w:rPr>
              <w:t>令和　　年　　月　　日　　～　令和　　年　　月　　日</w:t>
            </w:r>
          </w:p>
        </w:tc>
      </w:tr>
      <w:tr w:rsidR="003E5D91" w:rsidRPr="00934921" w14:paraId="3DB6027B" w14:textId="77777777" w:rsidTr="00074254">
        <w:trPr>
          <w:cantSplit/>
          <w:trHeight w:val="529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4E8EC430" w14:textId="1A1F9402" w:rsidR="00302246" w:rsidRPr="00934921" w:rsidRDefault="00302246" w:rsidP="0030224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記を４か月以上とする理由</w:t>
            </w:r>
          </w:p>
        </w:tc>
        <w:tc>
          <w:tcPr>
            <w:tcW w:w="8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6094C03" w14:textId="77777777" w:rsidR="00302246" w:rsidRPr="00934921" w:rsidRDefault="00302246" w:rsidP="009C781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E5D91" w:rsidRPr="00934921" w14:paraId="099F1453" w14:textId="77777777" w:rsidTr="00A66FED">
        <w:trPr>
          <w:cantSplit/>
          <w:trHeight w:val="2977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5F8E3CDA" w14:textId="46143EC4" w:rsidR="00505BDF" w:rsidRPr="00934921" w:rsidRDefault="00756C1F" w:rsidP="003B57DF">
            <w:pPr>
              <w:jc w:val="center"/>
              <w:rPr>
                <w:rFonts w:ascii="BIZ UDPゴシック" w:eastAsia="BIZ UDPゴシック" w:hAnsi="BIZ UDPゴシック"/>
              </w:rPr>
            </w:pPr>
            <w:r w:rsidRPr="00934921">
              <w:rPr>
                <w:rFonts w:ascii="BIZ UDPゴシック" w:eastAsia="BIZ UDPゴシック" w:hAnsi="BIZ UDPゴシック" w:hint="eastAsia"/>
              </w:rPr>
              <w:t>現状</w:t>
            </w:r>
          </w:p>
        </w:tc>
        <w:tc>
          <w:tcPr>
            <w:tcW w:w="8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C15321" w14:textId="556ABB0A" w:rsidR="00A25692" w:rsidRPr="00934921" w:rsidRDefault="00A25692" w:rsidP="009C781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E5D91" w:rsidRPr="00934921" w14:paraId="35AAA940" w14:textId="77777777" w:rsidTr="00A66FED">
        <w:trPr>
          <w:cantSplit/>
          <w:trHeight w:val="2963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2F9C1947" w14:textId="1BBBCA17" w:rsidR="00545F11" w:rsidRPr="00934921" w:rsidRDefault="008E6267" w:rsidP="003B57DF">
            <w:pPr>
              <w:jc w:val="center"/>
              <w:rPr>
                <w:rFonts w:ascii="BIZ UDPゴシック" w:eastAsia="BIZ UDPゴシック" w:hAnsi="BIZ UDPゴシック"/>
              </w:rPr>
            </w:pPr>
            <w:r w:rsidRPr="00934921">
              <w:rPr>
                <w:rFonts w:ascii="BIZ UDPゴシック" w:eastAsia="BIZ UDPゴシック" w:hAnsi="BIZ UDPゴシック" w:hint="eastAsia"/>
              </w:rPr>
              <w:t>課題</w:t>
            </w:r>
          </w:p>
        </w:tc>
        <w:tc>
          <w:tcPr>
            <w:tcW w:w="80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12828EBD" w14:textId="0AEF58BD" w:rsidR="006B38E8" w:rsidRPr="00934921" w:rsidRDefault="006B38E8" w:rsidP="006B38E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896D74" w:rsidRPr="00934921" w14:paraId="7D6E10A1" w14:textId="77777777" w:rsidTr="006E251B">
        <w:trPr>
          <w:cantSplit/>
          <w:trHeight w:val="2867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4EC824A3" w14:textId="77777777" w:rsidR="00896D74" w:rsidRPr="00934921" w:rsidRDefault="00896D74" w:rsidP="006E251B">
            <w:pPr>
              <w:jc w:val="center"/>
              <w:rPr>
                <w:rFonts w:ascii="BIZ UDPゴシック" w:eastAsia="BIZ UDPゴシック" w:hAnsi="BIZ UDPゴシック"/>
              </w:rPr>
            </w:pPr>
            <w:r w:rsidRPr="00934921">
              <w:rPr>
                <w:rFonts w:ascii="BIZ UDPゴシック" w:eastAsia="BIZ UDPゴシック" w:hAnsi="BIZ UDPゴシック" w:hint="eastAsia"/>
              </w:rPr>
              <w:t>目指す姿</w:t>
            </w:r>
          </w:p>
        </w:tc>
        <w:tc>
          <w:tcPr>
            <w:tcW w:w="80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6F3272E1" w14:textId="77777777" w:rsidR="00896D74" w:rsidRPr="00934921" w:rsidRDefault="00896D74" w:rsidP="006E251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E5D91" w:rsidRPr="00934921" w14:paraId="46361700" w14:textId="77777777" w:rsidTr="00A66FED">
        <w:trPr>
          <w:cantSplit/>
          <w:trHeight w:val="2361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14:paraId="0E215B41" w14:textId="1CCF55E5" w:rsidR="00FC05D7" w:rsidRPr="00934921" w:rsidRDefault="0089752B" w:rsidP="009C781C">
            <w:pPr>
              <w:jc w:val="center"/>
              <w:rPr>
                <w:rFonts w:ascii="BIZ UDPゴシック" w:eastAsia="BIZ UDPゴシック" w:hAnsi="BIZ UDPゴシック"/>
              </w:rPr>
            </w:pPr>
            <w:r w:rsidRPr="00934921">
              <w:rPr>
                <w:rFonts w:ascii="BIZ UDPゴシック" w:eastAsia="BIZ UDPゴシック" w:hAnsi="BIZ UDPゴシック" w:hint="eastAsia"/>
              </w:rPr>
              <w:lastRenderedPageBreak/>
              <w:t>補助</w:t>
            </w:r>
            <w:r w:rsidR="00A612A1" w:rsidRPr="00934921">
              <w:rPr>
                <w:rFonts w:ascii="BIZ UDPゴシック" w:eastAsia="BIZ UDPゴシック" w:hAnsi="BIZ UDPゴシック" w:hint="eastAsia"/>
              </w:rPr>
              <w:t>事業による取り組み</w:t>
            </w:r>
          </w:p>
        </w:tc>
        <w:tc>
          <w:tcPr>
            <w:tcW w:w="801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14:paraId="60520927" w14:textId="2C5FFABD" w:rsidR="000F27D0" w:rsidRPr="00934921" w:rsidRDefault="000F27D0" w:rsidP="00A2569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E5D91" w:rsidRPr="00934921" w14:paraId="60089865" w14:textId="77777777" w:rsidTr="00A66FED">
        <w:trPr>
          <w:cantSplit/>
          <w:trHeight w:val="1218"/>
          <w:jc w:val="center"/>
        </w:trPr>
        <w:tc>
          <w:tcPr>
            <w:tcW w:w="14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1D9BC324" w14:textId="0EF86514" w:rsidR="00A66FED" w:rsidRPr="00934921" w:rsidRDefault="00896D74" w:rsidP="009C781C">
            <w:pPr>
              <w:jc w:val="center"/>
              <w:rPr>
                <w:rFonts w:ascii="BIZ UDPゴシック" w:eastAsia="BIZ UDPゴシック" w:hAnsi="BIZ UDPゴシック"/>
              </w:rPr>
            </w:pPr>
            <w:r w:rsidRPr="00934921">
              <w:rPr>
                <w:rFonts w:ascii="BIZ UDPゴシック" w:eastAsia="BIZ UDPゴシック" w:hAnsi="BIZ UDPゴシック" w:hint="eastAsia"/>
              </w:rPr>
              <w:t>（機器を購入・リースする場合）</w:t>
            </w:r>
          </w:p>
        </w:tc>
        <w:tc>
          <w:tcPr>
            <w:tcW w:w="801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B3BEEB" w14:textId="77777777" w:rsidR="00896D74" w:rsidRPr="00934921" w:rsidRDefault="00896D74" w:rsidP="00896D7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ソフトウェア利用に際して当該機器が不可欠な理由、当該機器の保有状況を記載）</w:t>
            </w:r>
          </w:p>
          <w:p w14:paraId="7B9A0D99" w14:textId="66D2EB75" w:rsidR="00A66FED" w:rsidRPr="00934921" w:rsidRDefault="00A66FED" w:rsidP="00A66FE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8C4642F" w14:textId="77777777" w:rsidR="00074254" w:rsidRPr="00934921" w:rsidRDefault="00074254" w:rsidP="00FC05D7">
      <w:pPr>
        <w:widowControl/>
        <w:snapToGrid w:val="0"/>
        <w:jc w:val="left"/>
        <w:rPr>
          <w:rFonts w:ascii="BIZ UDPゴシック" w:eastAsia="BIZ UDPゴシック" w:hAnsi="BIZ UDPゴシック"/>
          <w:sz w:val="22"/>
          <w:szCs w:val="16"/>
        </w:rPr>
      </w:pPr>
    </w:p>
    <w:p w14:paraId="5A7E70FA" w14:textId="77777777" w:rsidR="00E744E1" w:rsidRDefault="0089752B" w:rsidP="00896D74">
      <w:pPr>
        <w:widowControl/>
        <w:snapToGrid w:val="0"/>
        <w:jc w:val="left"/>
        <w:rPr>
          <w:rFonts w:ascii="BIZ UDPゴシック" w:eastAsia="BIZ UDPゴシック" w:hAnsi="BIZ UDPゴシック"/>
          <w:sz w:val="22"/>
        </w:rPr>
      </w:pPr>
      <w:r w:rsidRPr="00E744E1">
        <w:rPr>
          <w:rFonts w:ascii="BIZ UDPゴシック" w:eastAsia="BIZ UDPゴシック" w:hAnsi="BIZ UDPゴシック" w:hint="eastAsia"/>
          <w:sz w:val="22"/>
        </w:rPr>
        <w:t>＜</w:t>
      </w:r>
      <w:r w:rsidR="00896D74" w:rsidRPr="00E744E1">
        <w:rPr>
          <w:rFonts w:ascii="BIZ UDPゴシック" w:eastAsia="BIZ UDPゴシック" w:hAnsi="BIZ UDPゴシック" w:hint="eastAsia"/>
          <w:sz w:val="22"/>
        </w:rPr>
        <w:t>デジタル化・整理表</w:t>
      </w:r>
      <w:r w:rsidRPr="00E744E1">
        <w:rPr>
          <w:rFonts w:ascii="BIZ UDPゴシック" w:eastAsia="BIZ UDPゴシック" w:hAnsi="BIZ UDPゴシック" w:hint="eastAsia"/>
          <w:sz w:val="22"/>
        </w:rPr>
        <w:t>＞</w:t>
      </w:r>
    </w:p>
    <w:p w14:paraId="080C0B07" w14:textId="5AE9E837" w:rsidR="00896D74" w:rsidRPr="00E744E1" w:rsidRDefault="00896D74" w:rsidP="00896D74">
      <w:pPr>
        <w:widowControl/>
        <w:snapToGrid w:val="0"/>
        <w:jc w:val="left"/>
        <w:rPr>
          <w:rFonts w:ascii="BIZ UDPゴシック" w:eastAsia="BIZ UDPゴシック" w:hAnsi="BIZ UDPゴシック"/>
          <w:sz w:val="22"/>
        </w:rPr>
      </w:pPr>
      <w:r w:rsidRPr="00E744E1">
        <w:rPr>
          <w:rFonts w:ascii="BIZ UDPゴシック" w:eastAsia="BIZ UDPゴシック" w:hAnsi="BIZ UDPゴシック" w:hint="eastAsia"/>
          <w:sz w:val="22"/>
        </w:rPr>
        <w:t>※現状・課題・目指す姿はできる限り全て</w:t>
      </w:r>
      <w:r w:rsidR="00E776F8" w:rsidRPr="00E744E1">
        <w:rPr>
          <w:rFonts w:ascii="BIZ UDPゴシック" w:eastAsia="BIZ UDPゴシック" w:hAnsi="BIZ UDPゴシック" w:hint="eastAsia"/>
          <w:sz w:val="22"/>
        </w:rPr>
        <w:t>の項目</w:t>
      </w:r>
      <w:r w:rsidR="0089752B" w:rsidRPr="00E744E1">
        <w:rPr>
          <w:rFonts w:ascii="BIZ UDPゴシック" w:eastAsia="BIZ UDPゴシック" w:hAnsi="BIZ UDPゴシック" w:hint="eastAsia"/>
          <w:sz w:val="22"/>
        </w:rPr>
        <w:t>、補助</w:t>
      </w:r>
      <w:r w:rsidRPr="00E744E1">
        <w:rPr>
          <w:rFonts w:ascii="BIZ UDPゴシック" w:eastAsia="BIZ UDPゴシック" w:hAnsi="BIZ UDPゴシック" w:hint="eastAsia"/>
          <w:sz w:val="22"/>
        </w:rPr>
        <w:t>事業による取組は該当項目のみ記載</w:t>
      </w:r>
    </w:p>
    <w:tbl>
      <w:tblPr>
        <w:tblStyle w:val="a3"/>
        <w:tblW w:w="9562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984"/>
        <w:gridCol w:w="1985"/>
        <w:gridCol w:w="284"/>
        <w:gridCol w:w="1912"/>
      </w:tblGrid>
      <w:tr w:rsidR="00896D74" w:rsidRPr="00934921" w14:paraId="60FEE1B6" w14:textId="77777777" w:rsidTr="00310235">
        <w:trPr>
          <w:trHeight w:val="375"/>
        </w:trPr>
        <w:tc>
          <w:tcPr>
            <w:tcW w:w="1413" w:type="dxa"/>
            <w:shd w:val="clear" w:color="auto" w:fill="FBD4B4" w:themeFill="accent6" w:themeFillTint="66"/>
            <w:noWrap/>
            <w:hideMark/>
          </w:tcPr>
          <w:p w14:paraId="510FCF81" w14:textId="7F67DF73" w:rsidR="00896D74" w:rsidRPr="00934921" w:rsidRDefault="00F80DFF" w:rsidP="00F80DFF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業務プロセス</w:t>
            </w:r>
          </w:p>
        </w:tc>
        <w:tc>
          <w:tcPr>
            <w:tcW w:w="1984" w:type="dxa"/>
            <w:shd w:val="clear" w:color="auto" w:fill="FBD4B4" w:themeFill="accent6" w:themeFillTint="66"/>
            <w:noWrap/>
            <w:hideMark/>
          </w:tcPr>
          <w:p w14:paraId="66985809" w14:textId="77777777" w:rsidR="00896D74" w:rsidRPr="00934921" w:rsidRDefault="00896D74" w:rsidP="006E251B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現状</w:t>
            </w:r>
          </w:p>
        </w:tc>
        <w:tc>
          <w:tcPr>
            <w:tcW w:w="1984" w:type="dxa"/>
            <w:shd w:val="clear" w:color="auto" w:fill="FBD4B4" w:themeFill="accent6" w:themeFillTint="66"/>
            <w:noWrap/>
            <w:hideMark/>
          </w:tcPr>
          <w:p w14:paraId="7D7638BE" w14:textId="77777777" w:rsidR="00896D74" w:rsidRPr="00934921" w:rsidRDefault="00896D74" w:rsidP="006E251B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課題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hideMark/>
          </w:tcPr>
          <w:p w14:paraId="3B6BCB4F" w14:textId="77777777" w:rsidR="00896D74" w:rsidRPr="00934921" w:rsidRDefault="00896D74" w:rsidP="006E251B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目指す姿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6359F6" w14:textId="77777777" w:rsidR="00896D74" w:rsidRPr="00934921" w:rsidRDefault="00896D74" w:rsidP="006E251B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FBD4B4" w:themeFill="accent6" w:themeFillTint="66"/>
            <w:noWrap/>
            <w:hideMark/>
          </w:tcPr>
          <w:p w14:paraId="4B7EF80D" w14:textId="77E80232" w:rsidR="00896D74" w:rsidRPr="00934921" w:rsidRDefault="0089752B" w:rsidP="006E251B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補助</w:t>
            </w:r>
            <w:r w:rsidR="00896D74"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事業による取組</w:t>
            </w:r>
          </w:p>
        </w:tc>
      </w:tr>
      <w:tr w:rsidR="00F80DFF" w:rsidRPr="00934921" w14:paraId="4FF66CDD" w14:textId="77777777" w:rsidTr="00310235">
        <w:trPr>
          <w:trHeight w:val="1610"/>
        </w:trPr>
        <w:tc>
          <w:tcPr>
            <w:tcW w:w="1413" w:type="dxa"/>
            <w:shd w:val="clear" w:color="auto" w:fill="FBD4B4" w:themeFill="accent6" w:themeFillTint="66"/>
          </w:tcPr>
          <w:p w14:paraId="5260230B" w14:textId="0AD7F2F4" w:rsidR="00F80DFF" w:rsidRPr="00934921" w:rsidRDefault="003811C1" w:rsidP="00353261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製品</w:t>
            </w:r>
            <w:r w:rsidR="00353261"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商品</w:t>
            </w:r>
            <w:r w:rsidR="00353261"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ービスの</w:t>
            </w:r>
            <w:r w:rsidR="00353261"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企画・</w:t>
            </w: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開発</w:t>
            </w:r>
          </w:p>
        </w:tc>
        <w:tc>
          <w:tcPr>
            <w:tcW w:w="1984" w:type="dxa"/>
            <w:noWrap/>
          </w:tcPr>
          <w:p w14:paraId="4D2D33D6" w14:textId="53241250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4" w:type="dxa"/>
            <w:noWrap/>
          </w:tcPr>
          <w:p w14:paraId="5A2A8696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 w14:paraId="2C7A0D46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5BF5AB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2" w:type="dxa"/>
            <w:noWrap/>
          </w:tcPr>
          <w:p w14:paraId="1FEC86A7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80DFF" w:rsidRPr="00934921" w14:paraId="346B03F7" w14:textId="77777777" w:rsidTr="00310235">
        <w:trPr>
          <w:trHeight w:val="1610"/>
        </w:trPr>
        <w:tc>
          <w:tcPr>
            <w:tcW w:w="1413" w:type="dxa"/>
            <w:shd w:val="clear" w:color="auto" w:fill="FBD4B4" w:themeFill="accent6" w:themeFillTint="66"/>
          </w:tcPr>
          <w:p w14:paraId="46AAA938" w14:textId="77777777" w:rsidR="00F80DFF" w:rsidRPr="00934921" w:rsidRDefault="00353261" w:rsidP="00353261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産</w:t>
            </w:r>
          </w:p>
          <w:p w14:paraId="1F94585E" w14:textId="2674DE4C" w:rsidR="00353261" w:rsidRPr="00934921" w:rsidRDefault="00353261" w:rsidP="00353261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サービス業</w:t>
            </w:r>
            <w:r w:rsidR="006D496E"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等</w:t>
            </w: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役務の提供過程</w:t>
            </w:r>
          </w:p>
        </w:tc>
        <w:tc>
          <w:tcPr>
            <w:tcW w:w="1984" w:type="dxa"/>
            <w:noWrap/>
          </w:tcPr>
          <w:p w14:paraId="190ED5C8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4" w:type="dxa"/>
            <w:noWrap/>
          </w:tcPr>
          <w:p w14:paraId="692C2602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 w14:paraId="5DBAF816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CC4A44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2" w:type="dxa"/>
            <w:noWrap/>
          </w:tcPr>
          <w:p w14:paraId="004A1096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80DFF" w:rsidRPr="00934921" w14:paraId="4E9B08F5" w14:textId="77777777" w:rsidTr="00310235">
        <w:trPr>
          <w:trHeight w:val="1610"/>
        </w:trPr>
        <w:tc>
          <w:tcPr>
            <w:tcW w:w="1413" w:type="dxa"/>
            <w:shd w:val="clear" w:color="auto" w:fill="FBD4B4" w:themeFill="accent6" w:themeFillTint="66"/>
            <w:hideMark/>
          </w:tcPr>
          <w:p w14:paraId="191EB20A" w14:textId="290E6A9A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集客・広告宣伝</w:t>
            </w:r>
          </w:p>
        </w:tc>
        <w:tc>
          <w:tcPr>
            <w:tcW w:w="1984" w:type="dxa"/>
            <w:noWrap/>
          </w:tcPr>
          <w:p w14:paraId="49A0E919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4" w:type="dxa"/>
            <w:noWrap/>
          </w:tcPr>
          <w:p w14:paraId="3D1B3827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 w14:paraId="5846025D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D58D98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2" w:type="dxa"/>
            <w:noWrap/>
          </w:tcPr>
          <w:p w14:paraId="6BA5B198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80DFF" w:rsidRPr="00934921" w14:paraId="719496A4" w14:textId="77777777" w:rsidTr="00310235">
        <w:trPr>
          <w:trHeight w:val="1610"/>
        </w:trPr>
        <w:tc>
          <w:tcPr>
            <w:tcW w:w="1413" w:type="dxa"/>
            <w:shd w:val="clear" w:color="auto" w:fill="FBD4B4" w:themeFill="accent6" w:themeFillTint="66"/>
            <w:hideMark/>
          </w:tcPr>
          <w:p w14:paraId="7C2FC823" w14:textId="42BCE668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顧客管理・営業（アフターフォロー含む）</w:t>
            </w:r>
          </w:p>
        </w:tc>
        <w:tc>
          <w:tcPr>
            <w:tcW w:w="1984" w:type="dxa"/>
          </w:tcPr>
          <w:p w14:paraId="501DE678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1F57E5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7BBEEA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57DEDC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2" w:type="dxa"/>
            <w:noWrap/>
          </w:tcPr>
          <w:p w14:paraId="470DA58B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80DFF" w:rsidRPr="00934921" w14:paraId="46512C2D" w14:textId="77777777" w:rsidTr="00310235">
        <w:trPr>
          <w:trHeight w:val="1610"/>
        </w:trPr>
        <w:tc>
          <w:tcPr>
            <w:tcW w:w="1413" w:type="dxa"/>
            <w:shd w:val="clear" w:color="auto" w:fill="FBD4B4" w:themeFill="accent6" w:themeFillTint="66"/>
            <w:hideMark/>
          </w:tcPr>
          <w:p w14:paraId="546A2A3B" w14:textId="2478DE45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販売・決済</w:t>
            </w:r>
          </w:p>
        </w:tc>
        <w:tc>
          <w:tcPr>
            <w:tcW w:w="1984" w:type="dxa"/>
          </w:tcPr>
          <w:p w14:paraId="07E2F094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341AC2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F358C5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A164AC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2" w:type="dxa"/>
            <w:noWrap/>
          </w:tcPr>
          <w:p w14:paraId="0D9FCB91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80DFF" w:rsidRPr="00934921" w14:paraId="3C208FB9" w14:textId="77777777" w:rsidTr="00310235">
        <w:trPr>
          <w:trHeight w:val="1610"/>
        </w:trPr>
        <w:tc>
          <w:tcPr>
            <w:tcW w:w="1413" w:type="dxa"/>
            <w:shd w:val="clear" w:color="auto" w:fill="FBD4B4" w:themeFill="accent6" w:themeFillTint="66"/>
            <w:hideMark/>
          </w:tcPr>
          <w:p w14:paraId="536C6AEA" w14:textId="6201910D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lastRenderedPageBreak/>
              <w:t>調達・在庫・物流</w:t>
            </w:r>
          </w:p>
        </w:tc>
        <w:tc>
          <w:tcPr>
            <w:tcW w:w="1984" w:type="dxa"/>
          </w:tcPr>
          <w:p w14:paraId="014E82BB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F9ECBE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 w14:paraId="7DFC0053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A56A83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2" w:type="dxa"/>
            <w:noWrap/>
          </w:tcPr>
          <w:p w14:paraId="2FF3EEE5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80DFF" w:rsidRPr="00934921" w14:paraId="450446AD" w14:textId="77777777" w:rsidTr="00310235">
        <w:trPr>
          <w:trHeight w:val="1610"/>
        </w:trPr>
        <w:tc>
          <w:tcPr>
            <w:tcW w:w="1413" w:type="dxa"/>
            <w:shd w:val="clear" w:color="auto" w:fill="FBD4B4" w:themeFill="accent6" w:themeFillTint="66"/>
            <w:hideMark/>
          </w:tcPr>
          <w:p w14:paraId="6DC45769" w14:textId="6CFB3082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事・給与・経理・財務</w:t>
            </w:r>
          </w:p>
        </w:tc>
        <w:tc>
          <w:tcPr>
            <w:tcW w:w="1984" w:type="dxa"/>
            <w:noWrap/>
          </w:tcPr>
          <w:p w14:paraId="205A41EB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4" w:type="dxa"/>
            <w:noWrap/>
          </w:tcPr>
          <w:p w14:paraId="419FA811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 w14:paraId="24FF69E5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8E483C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2" w:type="dxa"/>
            <w:noWrap/>
          </w:tcPr>
          <w:p w14:paraId="6E762207" w14:textId="77777777" w:rsidR="00F80DFF" w:rsidRPr="00934921" w:rsidRDefault="00F80DFF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310235" w:rsidRPr="00934921" w14:paraId="16F3D621" w14:textId="77777777" w:rsidTr="00310235">
        <w:trPr>
          <w:trHeight w:val="1610"/>
        </w:trPr>
        <w:tc>
          <w:tcPr>
            <w:tcW w:w="1413" w:type="dxa"/>
            <w:shd w:val="clear" w:color="auto" w:fill="FBD4B4" w:themeFill="accent6" w:themeFillTint="66"/>
          </w:tcPr>
          <w:p w14:paraId="01F0430B" w14:textId="12BD203A" w:rsidR="00310235" w:rsidRPr="00934921" w:rsidRDefault="00310235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349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</w:tc>
        <w:tc>
          <w:tcPr>
            <w:tcW w:w="1984" w:type="dxa"/>
            <w:noWrap/>
          </w:tcPr>
          <w:p w14:paraId="7948B62A" w14:textId="77777777" w:rsidR="00310235" w:rsidRPr="00934921" w:rsidRDefault="00310235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4" w:type="dxa"/>
            <w:noWrap/>
          </w:tcPr>
          <w:p w14:paraId="758159CD" w14:textId="77777777" w:rsidR="00310235" w:rsidRPr="00934921" w:rsidRDefault="00310235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 w14:paraId="7E5EF7A4" w14:textId="77777777" w:rsidR="00310235" w:rsidRPr="00934921" w:rsidRDefault="00310235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4F5D9E" w14:textId="77777777" w:rsidR="00310235" w:rsidRPr="00934921" w:rsidRDefault="00310235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2" w:type="dxa"/>
            <w:noWrap/>
          </w:tcPr>
          <w:p w14:paraId="2BC746CC" w14:textId="77777777" w:rsidR="00310235" w:rsidRPr="00934921" w:rsidRDefault="00310235" w:rsidP="00E776F8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688A0D6B" w14:textId="304F6B8C" w:rsidR="00896D74" w:rsidRDefault="00896D74" w:rsidP="00896D74">
      <w:pPr>
        <w:widowControl/>
        <w:snapToGrid w:val="0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574732C8" w14:textId="77777777" w:rsidR="005E5A01" w:rsidRDefault="005E5A01" w:rsidP="00FC05D7">
      <w:pPr>
        <w:widowControl/>
        <w:snapToGrid w:val="0"/>
        <w:jc w:val="left"/>
        <w:rPr>
          <w:rFonts w:ascii="BIZ UDPゴシック" w:eastAsia="BIZ UDPゴシック" w:hAnsi="BIZ UDPゴシック"/>
          <w:sz w:val="22"/>
          <w:szCs w:val="16"/>
        </w:rPr>
      </w:pPr>
    </w:p>
    <w:p w14:paraId="60E8E0CC" w14:textId="10423711" w:rsidR="00074254" w:rsidRPr="00934921" w:rsidRDefault="0089752B" w:rsidP="00FC05D7">
      <w:pPr>
        <w:widowControl/>
        <w:snapToGrid w:val="0"/>
        <w:jc w:val="left"/>
        <w:rPr>
          <w:rFonts w:ascii="BIZ UDPゴシック" w:eastAsia="BIZ UDPゴシック" w:hAnsi="BIZ UDPゴシック"/>
          <w:sz w:val="22"/>
          <w:szCs w:val="16"/>
        </w:rPr>
      </w:pPr>
      <w:r w:rsidRPr="00934921">
        <w:rPr>
          <w:rFonts w:ascii="BIZ UDPゴシック" w:eastAsia="BIZ UDPゴシック" w:hAnsi="BIZ UDPゴシック" w:hint="eastAsia"/>
          <w:sz w:val="22"/>
          <w:szCs w:val="16"/>
        </w:rPr>
        <w:t>＜</w:t>
      </w:r>
      <w:r w:rsidR="00074254" w:rsidRPr="00934921">
        <w:rPr>
          <w:rFonts w:ascii="BIZ UDPゴシック" w:eastAsia="BIZ UDPゴシック" w:hAnsi="BIZ UDPゴシック" w:hint="eastAsia"/>
          <w:sz w:val="22"/>
          <w:szCs w:val="16"/>
        </w:rPr>
        <w:t>期待する効果</w:t>
      </w:r>
      <w:r w:rsidR="00374CBC" w:rsidRPr="00934921">
        <w:rPr>
          <w:rFonts w:ascii="BIZ UDPゴシック" w:eastAsia="BIZ UDPゴシック" w:hAnsi="BIZ UDPゴシック" w:hint="eastAsia"/>
          <w:sz w:val="22"/>
          <w:szCs w:val="16"/>
        </w:rPr>
        <w:t>・目標</w:t>
      </w:r>
      <w:r w:rsidRPr="00934921">
        <w:rPr>
          <w:rFonts w:ascii="BIZ UDPゴシック" w:eastAsia="BIZ UDPゴシック" w:hAnsi="BIZ UDPゴシック" w:hint="eastAsia"/>
          <w:sz w:val="22"/>
          <w:szCs w:val="16"/>
        </w:rPr>
        <w:t>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94"/>
      </w:tblGrid>
      <w:tr w:rsidR="00374CBC" w:rsidRPr="00934921" w14:paraId="3D863CD6" w14:textId="77777777" w:rsidTr="00A01080">
        <w:trPr>
          <w:trHeight w:val="3535"/>
        </w:trPr>
        <w:tc>
          <w:tcPr>
            <w:tcW w:w="9502" w:type="dxa"/>
          </w:tcPr>
          <w:p w14:paraId="292FF9AB" w14:textId="77777777" w:rsidR="00F80DFF" w:rsidRPr="00934921" w:rsidRDefault="00F80DFF" w:rsidP="00F80DF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期待する効果＞</w:t>
            </w:r>
          </w:p>
          <w:p w14:paraId="3089E85E" w14:textId="77777777" w:rsidR="00F80DFF" w:rsidRPr="00934921" w:rsidRDefault="00F80DFF" w:rsidP="00F80DF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35A4306C" w14:textId="77777777" w:rsidR="00F80DFF" w:rsidRPr="00934921" w:rsidRDefault="00F80DFF" w:rsidP="00F80DF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6E263A4" w14:textId="77777777" w:rsidR="00F80DFF" w:rsidRPr="00934921" w:rsidRDefault="00F80DFF" w:rsidP="00F80DF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費用対効果＞</w:t>
            </w:r>
          </w:p>
          <w:p w14:paraId="6615848F" w14:textId="77777777" w:rsidR="00F80DFF" w:rsidRPr="00934921" w:rsidRDefault="00F80DFF" w:rsidP="00F80DF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28B570F" w14:textId="77777777" w:rsidR="00F80DFF" w:rsidRPr="00934921" w:rsidRDefault="00F80DFF" w:rsidP="00F80DF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697D6FC" w14:textId="77777777" w:rsidR="00F80DFF" w:rsidRPr="00934921" w:rsidRDefault="00F80DFF" w:rsidP="00F80DF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数値目標＞</w:t>
            </w:r>
          </w:p>
          <w:tbl>
            <w:tblPr>
              <w:tblStyle w:val="a3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626"/>
              <w:gridCol w:w="1984"/>
              <w:gridCol w:w="1843"/>
              <w:gridCol w:w="1984"/>
              <w:gridCol w:w="2494"/>
            </w:tblGrid>
            <w:tr w:rsidR="00F80DFF" w:rsidRPr="00934921" w14:paraId="75761710" w14:textId="77777777" w:rsidTr="00D4212B">
              <w:tc>
                <w:tcPr>
                  <w:tcW w:w="2610" w:type="dxa"/>
                  <w:gridSpan w:val="2"/>
                </w:tcPr>
                <w:p w14:paraId="5A1F30AD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項目</w:t>
                  </w:r>
                </w:p>
              </w:tc>
              <w:tc>
                <w:tcPr>
                  <w:tcW w:w="1843" w:type="dxa"/>
                </w:tcPr>
                <w:p w14:paraId="799B4059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直近の数値</w:t>
                  </w:r>
                </w:p>
              </w:tc>
              <w:tc>
                <w:tcPr>
                  <w:tcW w:w="1984" w:type="dxa"/>
                </w:tcPr>
                <w:p w14:paraId="54009EED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導入後</w:t>
                  </w:r>
                  <w:r w:rsidRPr="00934921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6か</w:t>
                  </w: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月間の数値</w:t>
                  </w:r>
                </w:p>
              </w:tc>
              <w:tc>
                <w:tcPr>
                  <w:tcW w:w="2494" w:type="dxa"/>
                </w:tcPr>
                <w:p w14:paraId="36DDC908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備考</w:t>
                  </w:r>
                </w:p>
              </w:tc>
            </w:tr>
            <w:tr w:rsidR="00F80DFF" w:rsidRPr="00934921" w14:paraId="2863163C" w14:textId="77777777" w:rsidTr="00D4212B">
              <w:tc>
                <w:tcPr>
                  <w:tcW w:w="626" w:type="dxa"/>
                </w:tcPr>
                <w:p w14:paraId="4E5FB4E0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売上</w:t>
                  </w:r>
                </w:p>
              </w:tc>
              <w:tc>
                <w:tcPr>
                  <w:tcW w:w="1984" w:type="dxa"/>
                </w:tcPr>
                <w:p w14:paraId="48AADD27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5DF2EA99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1EC9B8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</w:tcPr>
                <w:p w14:paraId="772D8563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</w:tr>
            <w:tr w:rsidR="00F80DFF" w:rsidRPr="00934921" w14:paraId="5906D555" w14:textId="77777777" w:rsidTr="00D4212B">
              <w:tc>
                <w:tcPr>
                  <w:tcW w:w="626" w:type="dxa"/>
                </w:tcPr>
                <w:p w14:paraId="7C58CB98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2"/>
                      <w:szCs w:val="12"/>
                    </w:rPr>
                    <w:t>生産性</w:t>
                  </w:r>
                </w:p>
              </w:tc>
              <w:tc>
                <w:tcPr>
                  <w:tcW w:w="1984" w:type="dxa"/>
                </w:tcPr>
                <w:p w14:paraId="75877137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680F3381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2A37C4B1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</w:tcPr>
                <w:p w14:paraId="38817233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</w:tr>
          </w:tbl>
          <w:p w14:paraId="763310AB" w14:textId="77777777" w:rsidR="00F80DFF" w:rsidRPr="00934921" w:rsidRDefault="00F80DFF" w:rsidP="00F80DF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目標達成に向けたＫＰＩ＞</w:t>
            </w:r>
          </w:p>
          <w:tbl>
            <w:tblPr>
              <w:tblStyle w:val="a3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626"/>
              <w:gridCol w:w="1984"/>
              <w:gridCol w:w="992"/>
              <w:gridCol w:w="888"/>
              <w:gridCol w:w="888"/>
              <w:gridCol w:w="888"/>
              <w:gridCol w:w="888"/>
              <w:gridCol w:w="888"/>
              <w:gridCol w:w="889"/>
            </w:tblGrid>
            <w:tr w:rsidR="00F80DFF" w:rsidRPr="00934921" w14:paraId="7FD7C264" w14:textId="77777777" w:rsidTr="00D4212B">
              <w:tc>
                <w:tcPr>
                  <w:tcW w:w="2610" w:type="dxa"/>
                  <w:gridSpan w:val="2"/>
                  <w:vMerge w:val="restart"/>
                </w:tcPr>
                <w:p w14:paraId="20135474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項目</w:t>
                  </w:r>
                </w:p>
              </w:tc>
              <w:tc>
                <w:tcPr>
                  <w:tcW w:w="992" w:type="dxa"/>
                  <w:vMerge w:val="restart"/>
                </w:tcPr>
                <w:p w14:paraId="209BA203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直近の</w:t>
                  </w:r>
                </w:p>
                <w:p w14:paraId="0DA30597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数値</w:t>
                  </w:r>
                </w:p>
              </w:tc>
              <w:tc>
                <w:tcPr>
                  <w:tcW w:w="5329" w:type="dxa"/>
                  <w:gridSpan w:val="6"/>
                </w:tcPr>
                <w:p w14:paraId="421A23AF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導入後の数値</w:t>
                  </w:r>
                </w:p>
              </w:tc>
            </w:tr>
            <w:tr w:rsidR="00F80DFF" w:rsidRPr="00934921" w14:paraId="1330BA62" w14:textId="77777777" w:rsidTr="00D4212B">
              <w:tc>
                <w:tcPr>
                  <w:tcW w:w="2610" w:type="dxa"/>
                  <w:gridSpan w:val="2"/>
                  <w:vMerge/>
                </w:tcPr>
                <w:p w14:paraId="13498405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065A79E1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580259D8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 xml:space="preserve">　月</w:t>
                  </w:r>
                </w:p>
              </w:tc>
              <w:tc>
                <w:tcPr>
                  <w:tcW w:w="888" w:type="dxa"/>
                </w:tcPr>
                <w:p w14:paraId="6D3D9AA4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 xml:space="preserve">　月</w:t>
                  </w:r>
                </w:p>
              </w:tc>
              <w:tc>
                <w:tcPr>
                  <w:tcW w:w="888" w:type="dxa"/>
                </w:tcPr>
                <w:p w14:paraId="6F628A59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 xml:space="preserve">　月</w:t>
                  </w:r>
                </w:p>
              </w:tc>
              <w:tc>
                <w:tcPr>
                  <w:tcW w:w="888" w:type="dxa"/>
                </w:tcPr>
                <w:p w14:paraId="32627371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 xml:space="preserve">　月</w:t>
                  </w:r>
                </w:p>
              </w:tc>
              <w:tc>
                <w:tcPr>
                  <w:tcW w:w="888" w:type="dxa"/>
                </w:tcPr>
                <w:p w14:paraId="05F37A50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 xml:space="preserve">　月</w:t>
                  </w:r>
                </w:p>
              </w:tc>
              <w:tc>
                <w:tcPr>
                  <w:tcW w:w="889" w:type="dxa"/>
                </w:tcPr>
                <w:p w14:paraId="68A814BE" w14:textId="77777777" w:rsidR="00F80DFF" w:rsidRPr="00934921" w:rsidRDefault="00F80DFF" w:rsidP="00F80DFF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 xml:space="preserve">　月</w:t>
                  </w:r>
                </w:p>
              </w:tc>
            </w:tr>
            <w:tr w:rsidR="00F80DFF" w:rsidRPr="00934921" w14:paraId="4676024C" w14:textId="77777777" w:rsidTr="00D4212B">
              <w:tc>
                <w:tcPr>
                  <w:tcW w:w="626" w:type="dxa"/>
                  <w:vMerge w:val="restart"/>
                </w:tcPr>
                <w:p w14:paraId="4F6AF0A8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売上</w:t>
                  </w:r>
                </w:p>
              </w:tc>
              <w:tc>
                <w:tcPr>
                  <w:tcW w:w="1984" w:type="dxa"/>
                </w:tcPr>
                <w:p w14:paraId="549F3991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7B705606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1FA12908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04AFCD56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6764FCE9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284757FA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5406E9C9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</w:tcPr>
                <w:p w14:paraId="2843A74D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</w:tr>
            <w:tr w:rsidR="00F80DFF" w:rsidRPr="00934921" w14:paraId="3A80CE7B" w14:textId="77777777" w:rsidTr="00D4212B">
              <w:tc>
                <w:tcPr>
                  <w:tcW w:w="626" w:type="dxa"/>
                  <w:vMerge/>
                </w:tcPr>
                <w:p w14:paraId="384308D5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7EB6AA71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0B5B3CD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15BF97F7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7235A60F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0F308AA8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54441696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5323643D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</w:tcPr>
                <w:p w14:paraId="0FC959A5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</w:tr>
            <w:tr w:rsidR="00F80DFF" w:rsidRPr="00934921" w14:paraId="3DF6AD4D" w14:textId="77777777" w:rsidTr="00D4212B">
              <w:tc>
                <w:tcPr>
                  <w:tcW w:w="626" w:type="dxa"/>
                  <w:vMerge/>
                </w:tcPr>
                <w:p w14:paraId="7A7E1FB8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5393CA48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7C4107C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67B94733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49ED6DC8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34996DF8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7D1C948A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4C7B5CFB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</w:tcPr>
                <w:p w14:paraId="33AAE3EC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</w:tr>
            <w:tr w:rsidR="00F80DFF" w:rsidRPr="00934921" w14:paraId="10658507" w14:textId="77777777" w:rsidTr="00D4212B">
              <w:tc>
                <w:tcPr>
                  <w:tcW w:w="626" w:type="dxa"/>
                  <w:vMerge w:val="restart"/>
                </w:tcPr>
                <w:p w14:paraId="3B633146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</w:pPr>
                  <w:r w:rsidRPr="00934921">
                    <w:rPr>
                      <w:rFonts w:ascii="BIZ UDPゴシック" w:eastAsia="BIZ UDPゴシック" w:hAnsi="BIZ UDPゴシック" w:hint="eastAsia"/>
                      <w:sz w:val="12"/>
                      <w:szCs w:val="12"/>
                    </w:rPr>
                    <w:t>生産性</w:t>
                  </w:r>
                </w:p>
              </w:tc>
              <w:tc>
                <w:tcPr>
                  <w:tcW w:w="1984" w:type="dxa"/>
                </w:tcPr>
                <w:p w14:paraId="67661D26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3792906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6A27AC6F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0F0F15B0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50BFC1F9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678160C5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696A544F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</w:tcPr>
                <w:p w14:paraId="2F31465F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</w:tr>
            <w:tr w:rsidR="00F80DFF" w:rsidRPr="00934921" w14:paraId="45BEC336" w14:textId="77777777" w:rsidTr="00D4212B">
              <w:tc>
                <w:tcPr>
                  <w:tcW w:w="626" w:type="dxa"/>
                  <w:vMerge/>
                </w:tcPr>
                <w:p w14:paraId="21AD2135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</w:pPr>
                </w:p>
              </w:tc>
              <w:tc>
                <w:tcPr>
                  <w:tcW w:w="1984" w:type="dxa"/>
                </w:tcPr>
                <w:p w14:paraId="09DFA28F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36BF32E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3F5D247F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734DEE7B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0FC2D66E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40A8E33F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2A22C4F3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</w:tcPr>
                <w:p w14:paraId="12EA68AF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</w:tr>
            <w:tr w:rsidR="00F80DFF" w:rsidRPr="00934921" w14:paraId="39579A54" w14:textId="77777777" w:rsidTr="00D4212B">
              <w:tc>
                <w:tcPr>
                  <w:tcW w:w="626" w:type="dxa"/>
                  <w:vMerge/>
                </w:tcPr>
                <w:p w14:paraId="4253CCF4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</w:pPr>
                </w:p>
              </w:tc>
              <w:tc>
                <w:tcPr>
                  <w:tcW w:w="1984" w:type="dxa"/>
                </w:tcPr>
                <w:p w14:paraId="23EA7A6B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7567232D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10BD5A0E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4B34835B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38A023B5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7286B4F0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</w:tcPr>
                <w:p w14:paraId="34D84164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</w:tcPr>
                <w:p w14:paraId="675169E0" w14:textId="77777777" w:rsidR="00F80DFF" w:rsidRPr="00934921" w:rsidRDefault="00F80DFF" w:rsidP="00F80DFF">
                  <w:pPr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</w:tr>
          </w:tbl>
          <w:p w14:paraId="70C86E31" w14:textId="77777777" w:rsidR="00F80DFF" w:rsidRPr="00934921" w:rsidRDefault="00F80DFF" w:rsidP="00F80DF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数値の根拠＞</w:t>
            </w:r>
          </w:p>
          <w:p w14:paraId="54383A4C" w14:textId="77777777" w:rsidR="00F80DFF" w:rsidRPr="00934921" w:rsidRDefault="00F80DFF" w:rsidP="00F80DF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3B300D97" w14:textId="77777777" w:rsidR="00374CBC" w:rsidRPr="00934921" w:rsidRDefault="00374CBC" w:rsidP="00FC05D7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16"/>
              </w:rPr>
            </w:pPr>
          </w:p>
        </w:tc>
      </w:tr>
    </w:tbl>
    <w:p w14:paraId="54126D33" w14:textId="60C81142" w:rsidR="00374CBC" w:rsidRDefault="00374CBC" w:rsidP="00FC05D7">
      <w:pPr>
        <w:widowControl/>
        <w:snapToGrid w:val="0"/>
        <w:jc w:val="left"/>
        <w:rPr>
          <w:rFonts w:ascii="BIZ UDPゴシック" w:eastAsia="BIZ UDPゴシック" w:hAnsi="BIZ UDPゴシック"/>
          <w:sz w:val="22"/>
          <w:szCs w:val="16"/>
        </w:rPr>
      </w:pPr>
    </w:p>
    <w:p w14:paraId="764B0231" w14:textId="369FFD40" w:rsidR="00E744E1" w:rsidRDefault="00E744E1" w:rsidP="00FC05D7">
      <w:pPr>
        <w:widowControl/>
        <w:snapToGrid w:val="0"/>
        <w:jc w:val="left"/>
        <w:rPr>
          <w:rFonts w:ascii="BIZ UDPゴシック" w:eastAsia="BIZ UDPゴシック" w:hAnsi="BIZ UDPゴシック"/>
          <w:sz w:val="22"/>
          <w:szCs w:val="16"/>
        </w:rPr>
      </w:pPr>
    </w:p>
    <w:p w14:paraId="32C34602" w14:textId="617417EB" w:rsidR="00E744E1" w:rsidRDefault="00E744E1" w:rsidP="00FC05D7">
      <w:pPr>
        <w:widowControl/>
        <w:snapToGrid w:val="0"/>
        <w:jc w:val="left"/>
        <w:rPr>
          <w:rFonts w:ascii="BIZ UDPゴシック" w:eastAsia="BIZ UDPゴシック" w:hAnsi="BIZ UDPゴシック"/>
          <w:sz w:val="22"/>
          <w:szCs w:val="16"/>
        </w:rPr>
      </w:pPr>
    </w:p>
    <w:p w14:paraId="3DC6767A" w14:textId="01BBF393" w:rsidR="005E5A01" w:rsidRDefault="005E5A01" w:rsidP="00FC05D7">
      <w:pPr>
        <w:widowControl/>
        <w:snapToGrid w:val="0"/>
        <w:jc w:val="left"/>
        <w:rPr>
          <w:rFonts w:ascii="BIZ UDPゴシック" w:eastAsia="BIZ UDPゴシック" w:hAnsi="BIZ UDPゴシック"/>
          <w:sz w:val="22"/>
          <w:szCs w:val="16"/>
        </w:rPr>
      </w:pPr>
    </w:p>
    <w:p w14:paraId="227C0C4C" w14:textId="77777777" w:rsidR="005E5A01" w:rsidRPr="00934921" w:rsidRDefault="005E5A01" w:rsidP="00FC05D7">
      <w:pPr>
        <w:widowControl/>
        <w:snapToGrid w:val="0"/>
        <w:jc w:val="left"/>
        <w:rPr>
          <w:rFonts w:ascii="BIZ UDPゴシック" w:eastAsia="BIZ UDPゴシック" w:hAnsi="BIZ UDPゴシック" w:hint="eastAsia"/>
          <w:sz w:val="22"/>
          <w:szCs w:val="16"/>
        </w:rPr>
      </w:pPr>
      <w:bookmarkStart w:id="0" w:name="_GoBack"/>
      <w:bookmarkEnd w:id="0"/>
    </w:p>
    <w:p w14:paraId="1CBFFC8D" w14:textId="5C22C4FE" w:rsidR="0039424A" w:rsidRPr="00934921" w:rsidRDefault="0089752B" w:rsidP="0039424A">
      <w:pPr>
        <w:widowControl/>
        <w:snapToGrid w:val="0"/>
        <w:jc w:val="left"/>
        <w:rPr>
          <w:rFonts w:ascii="BIZ UDPゴシック" w:eastAsia="BIZ UDPゴシック" w:hAnsi="BIZ UDPゴシック"/>
          <w:sz w:val="22"/>
          <w:szCs w:val="16"/>
        </w:rPr>
      </w:pPr>
      <w:r w:rsidRPr="00934921">
        <w:rPr>
          <w:rFonts w:ascii="BIZ UDPゴシック" w:eastAsia="BIZ UDPゴシック" w:hAnsi="BIZ UDPゴシック" w:hint="eastAsia"/>
          <w:sz w:val="22"/>
          <w:szCs w:val="16"/>
        </w:rPr>
        <w:lastRenderedPageBreak/>
        <w:t>＜データ活用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94"/>
      </w:tblGrid>
      <w:tr w:rsidR="0039424A" w:rsidRPr="00934921" w14:paraId="242E97A1" w14:textId="77777777" w:rsidTr="00D4212B">
        <w:trPr>
          <w:trHeight w:val="2259"/>
        </w:trPr>
        <w:tc>
          <w:tcPr>
            <w:tcW w:w="9502" w:type="dxa"/>
          </w:tcPr>
          <w:p w14:paraId="0C48747C" w14:textId="7ECA550B" w:rsidR="0039424A" w:rsidRPr="00934921" w:rsidRDefault="0039424A" w:rsidP="00D4212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本事業実施後のデータ収集・分析＞</w:t>
            </w:r>
          </w:p>
          <w:p w14:paraId="52A9628E" w14:textId="77777777" w:rsidR="0039424A" w:rsidRPr="00934921" w:rsidRDefault="0039424A" w:rsidP="00D4212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736D38D" w14:textId="77777777" w:rsidR="0039424A" w:rsidRPr="00934921" w:rsidRDefault="0039424A" w:rsidP="00D4212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D5EACA1" w14:textId="77777777" w:rsidR="0039424A" w:rsidRPr="00934921" w:rsidRDefault="0039424A" w:rsidP="00D4212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4115F40" w14:textId="7A99977F" w:rsidR="0039424A" w:rsidRPr="00934921" w:rsidRDefault="0039424A" w:rsidP="00D4212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新商品開発や営業戦略等へのデータ活用＞</w:t>
            </w:r>
          </w:p>
          <w:p w14:paraId="397FEE05" w14:textId="77777777" w:rsidR="0039424A" w:rsidRPr="00934921" w:rsidRDefault="0039424A" w:rsidP="00D4212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BDB1280" w14:textId="77777777" w:rsidR="0039424A" w:rsidRPr="00934921" w:rsidRDefault="0039424A" w:rsidP="00D4212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E61ACCB" w14:textId="77777777" w:rsidR="0039424A" w:rsidRPr="00934921" w:rsidRDefault="0039424A" w:rsidP="00D4212B">
            <w:pPr>
              <w:rPr>
                <w:rFonts w:ascii="BIZ UDPゴシック" w:eastAsia="BIZ UDPゴシック" w:hAnsi="BIZ UDPゴシック"/>
                <w:sz w:val="22"/>
                <w:szCs w:val="16"/>
              </w:rPr>
            </w:pPr>
          </w:p>
        </w:tc>
      </w:tr>
    </w:tbl>
    <w:p w14:paraId="7BB88788" w14:textId="77777777" w:rsidR="0039424A" w:rsidRPr="00934921" w:rsidRDefault="0039424A" w:rsidP="00FC05D7">
      <w:pPr>
        <w:widowControl/>
        <w:snapToGrid w:val="0"/>
        <w:jc w:val="left"/>
        <w:rPr>
          <w:rFonts w:ascii="BIZ UDPゴシック" w:eastAsia="BIZ UDPゴシック" w:hAnsi="BIZ UDPゴシック"/>
          <w:sz w:val="22"/>
          <w:szCs w:val="16"/>
        </w:rPr>
      </w:pPr>
    </w:p>
    <w:p w14:paraId="2E61C4BC" w14:textId="1E00AB99" w:rsidR="00EB500D" w:rsidRPr="00934921" w:rsidRDefault="0089752B" w:rsidP="00EB500D">
      <w:pPr>
        <w:widowControl/>
        <w:snapToGrid w:val="0"/>
        <w:jc w:val="left"/>
        <w:rPr>
          <w:rFonts w:ascii="BIZ UDPゴシック" w:eastAsia="BIZ UDPゴシック" w:hAnsi="BIZ UDPゴシック"/>
          <w:sz w:val="22"/>
          <w:szCs w:val="16"/>
        </w:rPr>
      </w:pPr>
      <w:r w:rsidRPr="00934921">
        <w:rPr>
          <w:rFonts w:ascii="BIZ UDPゴシック" w:eastAsia="BIZ UDPゴシック" w:hAnsi="BIZ UDPゴシック" w:hint="eastAsia"/>
          <w:sz w:val="22"/>
          <w:szCs w:val="16"/>
        </w:rPr>
        <w:t>＜実施</w:t>
      </w:r>
      <w:r w:rsidR="00EB500D" w:rsidRPr="00934921">
        <w:rPr>
          <w:rFonts w:ascii="BIZ UDPゴシック" w:eastAsia="BIZ UDPゴシック" w:hAnsi="BIZ UDPゴシック" w:hint="eastAsia"/>
          <w:sz w:val="22"/>
          <w:szCs w:val="16"/>
        </w:rPr>
        <w:t>体制</w:t>
      </w:r>
      <w:r w:rsidRPr="00934921">
        <w:rPr>
          <w:rFonts w:ascii="BIZ UDPゴシック" w:eastAsia="BIZ UDPゴシック" w:hAnsi="BIZ UDPゴシック" w:hint="eastAsia"/>
          <w:sz w:val="22"/>
          <w:szCs w:val="16"/>
        </w:rPr>
        <w:t>（補助事業</w:t>
      </w:r>
      <w:r w:rsidR="00455C54" w:rsidRPr="00934921">
        <w:rPr>
          <w:rFonts w:ascii="BIZ UDPゴシック" w:eastAsia="BIZ UDPゴシック" w:hAnsi="BIZ UDPゴシック" w:hint="eastAsia"/>
          <w:sz w:val="22"/>
          <w:szCs w:val="16"/>
        </w:rPr>
        <w:t>及び</w:t>
      </w:r>
      <w:r w:rsidRPr="00934921">
        <w:rPr>
          <w:rFonts w:ascii="BIZ UDPゴシック" w:eastAsia="BIZ UDPゴシック" w:hAnsi="BIZ UDPゴシック" w:hint="eastAsia"/>
          <w:sz w:val="22"/>
          <w:szCs w:val="16"/>
        </w:rPr>
        <w:t>実施後の</w:t>
      </w:r>
      <w:r w:rsidR="00455C54" w:rsidRPr="00934921">
        <w:rPr>
          <w:rFonts w:ascii="BIZ UDPゴシック" w:eastAsia="BIZ UDPゴシック" w:hAnsi="BIZ UDPゴシック" w:hint="eastAsia"/>
          <w:sz w:val="22"/>
          <w:szCs w:val="16"/>
        </w:rPr>
        <w:t>運用）</w:t>
      </w:r>
      <w:r w:rsidRPr="00934921">
        <w:rPr>
          <w:rFonts w:ascii="BIZ UDPゴシック" w:eastAsia="BIZ UDPゴシック" w:hAnsi="BIZ UDPゴシック" w:hint="eastAsia"/>
          <w:sz w:val="22"/>
          <w:szCs w:val="16"/>
        </w:rPr>
        <w:t>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94"/>
      </w:tblGrid>
      <w:tr w:rsidR="00EB500D" w:rsidRPr="00934921" w14:paraId="5A695F66" w14:textId="77777777" w:rsidTr="00970BA1">
        <w:trPr>
          <w:trHeight w:val="2259"/>
        </w:trPr>
        <w:tc>
          <w:tcPr>
            <w:tcW w:w="9502" w:type="dxa"/>
          </w:tcPr>
          <w:p w14:paraId="77C52514" w14:textId="657640E2" w:rsidR="00EB500D" w:rsidRPr="00934921" w:rsidRDefault="00EB500D" w:rsidP="00970BA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</w:t>
            </w:r>
            <w:r w:rsidR="00310235"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デジタル化</w:t>
            </w:r>
            <w:r w:rsidR="00403F97"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する業務プロセスの内容</w:t>
            </w:r>
            <w:r w:rsidR="0084386D"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変更点</w:t>
            </w: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＞</w:t>
            </w:r>
          </w:p>
          <w:p w14:paraId="612C66BA" w14:textId="77777777" w:rsidR="00EB500D" w:rsidRPr="00934921" w:rsidRDefault="00EB500D" w:rsidP="00970BA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F6DCE26" w14:textId="77777777" w:rsidR="00EB500D" w:rsidRPr="00934921" w:rsidRDefault="00EB500D" w:rsidP="00970BA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328A8D2E" w14:textId="4C6A18BA" w:rsidR="00EB500D" w:rsidRPr="00934921" w:rsidRDefault="0089752B" w:rsidP="00970BA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</w:t>
            </w:r>
            <w:r w:rsidR="00455C54"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スケジュール＞</w:t>
            </w:r>
          </w:p>
          <w:p w14:paraId="789D2311" w14:textId="1D437DDA" w:rsidR="0089752B" w:rsidRPr="00934921" w:rsidRDefault="0089752B" w:rsidP="00970BA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13FC559" w14:textId="77777777" w:rsidR="00455C54" w:rsidRPr="00934921" w:rsidRDefault="00455C54" w:rsidP="00970BA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856DD7B" w14:textId="64BAB836" w:rsidR="00EB500D" w:rsidRPr="00934921" w:rsidRDefault="00EB500D" w:rsidP="00970BA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</w:t>
            </w:r>
            <w:r w:rsidR="00310235"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人的</w:t>
            </w:r>
            <w:r w:rsidRPr="00934921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体制＞</w:t>
            </w:r>
          </w:p>
          <w:p w14:paraId="077B5AE7" w14:textId="77777777" w:rsidR="00EB500D" w:rsidRPr="00934921" w:rsidRDefault="00EB500D" w:rsidP="00970BA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225B11A2" w14:textId="77777777" w:rsidR="00EB500D" w:rsidRPr="00934921" w:rsidRDefault="00EB500D" w:rsidP="00970BA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AC032CB" w14:textId="77777777" w:rsidR="00EB500D" w:rsidRPr="00934921" w:rsidRDefault="00EB500D" w:rsidP="00970BA1">
            <w:pPr>
              <w:rPr>
                <w:rFonts w:ascii="BIZ UDPゴシック" w:eastAsia="BIZ UDPゴシック" w:hAnsi="BIZ UDPゴシック"/>
                <w:sz w:val="22"/>
                <w:szCs w:val="16"/>
              </w:rPr>
            </w:pPr>
          </w:p>
        </w:tc>
      </w:tr>
    </w:tbl>
    <w:p w14:paraId="232B693D" w14:textId="77777777" w:rsidR="00E744E1" w:rsidRDefault="00E744E1" w:rsidP="00C11745">
      <w:pPr>
        <w:widowControl/>
        <w:snapToGrid w:val="0"/>
        <w:jc w:val="left"/>
        <w:rPr>
          <w:rFonts w:ascii="BIZ UDPゴシック" w:eastAsia="BIZ UDPゴシック" w:hAnsi="BIZ UDPゴシック"/>
          <w:sz w:val="22"/>
          <w:szCs w:val="16"/>
        </w:rPr>
      </w:pPr>
    </w:p>
    <w:p w14:paraId="4A02ACCD" w14:textId="086198B1" w:rsidR="00BB701A" w:rsidRPr="00934921" w:rsidRDefault="008E6267" w:rsidP="00C11745">
      <w:pPr>
        <w:widowControl/>
        <w:snapToGrid w:val="0"/>
        <w:jc w:val="left"/>
        <w:rPr>
          <w:rFonts w:ascii="BIZ UDPゴシック" w:eastAsia="BIZ UDPゴシック" w:hAnsi="BIZ UDPゴシック"/>
          <w:sz w:val="22"/>
          <w:szCs w:val="16"/>
        </w:rPr>
      </w:pPr>
      <w:r w:rsidRPr="00934921">
        <w:rPr>
          <w:rFonts w:ascii="BIZ UDPゴシック" w:eastAsia="BIZ UDPゴシック" w:hAnsi="BIZ UDPゴシック" w:hint="eastAsia"/>
          <w:sz w:val="22"/>
          <w:szCs w:val="16"/>
        </w:rPr>
        <w:t xml:space="preserve">３　</w:t>
      </w:r>
      <w:r w:rsidR="004D2CE4" w:rsidRPr="00934921">
        <w:rPr>
          <w:rFonts w:ascii="BIZ UDPゴシック" w:eastAsia="BIZ UDPゴシック" w:hAnsi="BIZ UDPゴシック" w:hint="eastAsia"/>
          <w:sz w:val="22"/>
          <w:szCs w:val="16"/>
        </w:rPr>
        <w:t>経費内訳書</w:t>
      </w:r>
    </w:p>
    <w:p w14:paraId="708A00D3" w14:textId="794E8513" w:rsidR="00C11745" w:rsidRPr="00934921" w:rsidRDefault="00C11745" w:rsidP="00C11745">
      <w:pPr>
        <w:widowControl/>
        <w:snapToGrid w:val="0"/>
        <w:jc w:val="left"/>
        <w:rPr>
          <w:rFonts w:ascii="BIZ UDPゴシック" w:eastAsia="BIZ UDPゴシック" w:hAnsi="BIZ UDPゴシック"/>
          <w:sz w:val="22"/>
          <w:szCs w:val="16"/>
        </w:rPr>
      </w:pPr>
    </w:p>
    <w:p w14:paraId="545435CB" w14:textId="44C974B0" w:rsidR="00C11745" w:rsidRPr="00934921" w:rsidRDefault="00C11745" w:rsidP="00BE06EC">
      <w:pPr>
        <w:widowControl/>
        <w:snapToGrid w:val="0"/>
        <w:ind w:firstLineChars="200" w:firstLine="448"/>
        <w:jc w:val="left"/>
        <w:rPr>
          <w:rFonts w:ascii="BIZ UDPゴシック" w:eastAsia="BIZ UDPゴシック" w:hAnsi="BIZ UDPゴシック"/>
          <w:sz w:val="22"/>
          <w:szCs w:val="16"/>
        </w:rPr>
      </w:pPr>
      <w:r w:rsidRPr="00934921">
        <w:rPr>
          <w:rFonts w:ascii="BIZ UDPゴシック" w:eastAsia="BIZ UDPゴシック" w:hAnsi="BIZ UDPゴシック" w:hint="eastAsia"/>
          <w:sz w:val="22"/>
          <w:szCs w:val="16"/>
        </w:rPr>
        <w:t>別添</w:t>
      </w:r>
      <w:r w:rsidR="00217A4D" w:rsidRPr="00934921">
        <w:rPr>
          <w:rFonts w:ascii="BIZ UDPゴシック" w:eastAsia="BIZ UDPゴシック" w:hAnsi="BIZ UDPゴシック" w:hint="eastAsia"/>
          <w:sz w:val="22"/>
          <w:szCs w:val="16"/>
        </w:rPr>
        <w:t>のとおり</w:t>
      </w:r>
    </w:p>
    <w:p w14:paraId="7C86AC44" w14:textId="77777777" w:rsidR="00C11745" w:rsidRPr="00934921" w:rsidRDefault="00C11745" w:rsidP="00C11745">
      <w:pPr>
        <w:widowControl/>
        <w:snapToGrid w:val="0"/>
        <w:jc w:val="left"/>
        <w:rPr>
          <w:rFonts w:ascii="BIZ UDPゴシック" w:eastAsia="BIZ UDPゴシック" w:hAnsi="BIZ UDPゴシック"/>
          <w:sz w:val="22"/>
          <w:szCs w:val="16"/>
        </w:rPr>
      </w:pPr>
    </w:p>
    <w:sectPr w:rsidR="00C11745" w:rsidRPr="00934921" w:rsidSect="00FA21D2">
      <w:headerReference w:type="first" r:id="rId8"/>
      <w:footerReference w:type="first" r:id="rId9"/>
      <w:pgSz w:w="11906" w:h="16838" w:code="9"/>
      <w:pgMar w:top="1304" w:right="1247" w:bottom="1304" w:left="1247" w:header="567" w:footer="397" w:gutter="0"/>
      <w:pgNumType w:start="1"/>
      <w:cols w:space="425"/>
      <w:titlePg/>
      <w:docGrid w:type="linesAndChars" w:linePitch="316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85860" w14:textId="77777777" w:rsidR="00B60289" w:rsidRDefault="00B60289" w:rsidP="008C07F8">
      <w:r>
        <w:separator/>
      </w:r>
    </w:p>
  </w:endnote>
  <w:endnote w:type="continuationSeparator" w:id="0">
    <w:p w14:paraId="0E73C5FD" w14:textId="77777777" w:rsidR="00B60289" w:rsidRDefault="00B60289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2D9F" w14:textId="4259C77E" w:rsidR="00EB375C" w:rsidRDefault="00EB375C">
    <w:pPr>
      <w:pStyle w:val="af"/>
      <w:jc w:val="center"/>
    </w:pPr>
  </w:p>
  <w:p w14:paraId="6A226DF5" w14:textId="77777777" w:rsidR="00EB375C" w:rsidRDefault="00EB375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C3D37" w14:textId="77777777" w:rsidR="00B60289" w:rsidRDefault="00B60289" w:rsidP="008C07F8">
      <w:r>
        <w:separator/>
      </w:r>
    </w:p>
  </w:footnote>
  <w:footnote w:type="continuationSeparator" w:id="0">
    <w:p w14:paraId="269D7057" w14:textId="77777777" w:rsidR="00B60289" w:rsidRDefault="00B60289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32A4" w14:textId="0E04622C" w:rsidR="00EB375C" w:rsidRDefault="00EB375C" w:rsidP="00FA21D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429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E510A9"/>
    <w:multiLevelType w:val="hybridMultilevel"/>
    <w:tmpl w:val="7EB438A0"/>
    <w:lvl w:ilvl="0" w:tplc="528E98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E4241BE"/>
    <w:multiLevelType w:val="hybridMultilevel"/>
    <w:tmpl w:val="014E7404"/>
    <w:lvl w:ilvl="0" w:tplc="38D6BCC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8" w15:restartNumberingAfterBreak="0">
    <w:nsid w:val="61986286"/>
    <w:multiLevelType w:val="hybridMultilevel"/>
    <w:tmpl w:val="FA4A8E52"/>
    <w:lvl w:ilvl="0" w:tplc="15A84C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7"/>
  </w:num>
  <w:num w:numId="12">
    <w:abstractNumId w:val="21"/>
  </w:num>
  <w:num w:numId="13">
    <w:abstractNumId w:val="19"/>
  </w:num>
  <w:num w:numId="14">
    <w:abstractNumId w:val="6"/>
  </w:num>
  <w:num w:numId="15">
    <w:abstractNumId w:val="20"/>
  </w:num>
  <w:num w:numId="16">
    <w:abstractNumId w:val="0"/>
  </w:num>
  <w:num w:numId="17">
    <w:abstractNumId w:val="22"/>
  </w:num>
  <w:num w:numId="18">
    <w:abstractNumId w:val="16"/>
  </w:num>
  <w:num w:numId="19">
    <w:abstractNumId w:val="14"/>
  </w:num>
  <w:num w:numId="20">
    <w:abstractNumId w:val="2"/>
  </w:num>
  <w:num w:numId="21">
    <w:abstractNumId w:val="1"/>
  </w:num>
  <w:num w:numId="22">
    <w:abstractNumId w:val="18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revisionView w:inkAnnotations="0"/>
  <w:doNotTrackFormatting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491F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016B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CD6"/>
    <w:rsid w:val="00037EBA"/>
    <w:rsid w:val="00040113"/>
    <w:rsid w:val="0004027C"/>
    <w:rsid w:val="0004075D"/>
    <w:rsid w:val="0004132F"/>
    <w:rsid w:val="00041C94"/>
    <w:rsid w:val="00043BA9"/>
    <w:rsid w:val="000458E2"/>
    <w:rsid w:val="00045A6A"/>
    <w:rsid w:val="0004692C"/>
    <w:rsid w:val="00046CBD"/>
    <w:rsid w:val="000473A0"/>
    <w:rsid w:val="000508CC"/>
    <w:rsid w:val="00053A0E"/>
    <w:rsid w:val="0005460C"/>
    <w:rsid w:val="00054922"/>
    <w:rsid w:val="000554FA"/>
    <w:rsid w:val="00056E67"/>
    <w:rsid w:val="00060107"/>
    <w:rsid w:val="0006064C"/>
    <w:rsid w:val="000643DE"/>
    <w:rsid w:val="00064B54"/>
    <w:rsid w:val="000657D0"/>
    <w:rsid w:val="0006594E"/>
    <w:rsid w:val="00065DDA"/>
    <w:rsid w:val="00066CC0"/>
    <w:rsid w:val="0007061C"/>
    <w:rsid w:val="00070FEE"/>
    <w:rsid w:val="0007119D"/>
    <w:rsid w:val="0007173A"/>
    <w:rsid w:val="00072C50"/>
    <w:rsid w:val="0007342D"/>
    <w:rsid w:val="00073E33"/>
    <w:rsid w:val="00074061"/>
    <w:rsid w:val="00074254"/>
    <w:rsid w:val="000754A1"/>
    <w:rsid w:val="000758B5"/>
    <w:rsid w:val="00076024"/>
    <w:rsid w:val="00077D1C"/>
    <w:rsid w:val="00077EA6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6E8A"/>
    <w:rsid w:val="000870E9"/>
    <w:rsid w:val="000876C1"/>
    <w:rsid w:val="00087842"/>
    <w:rsid w:val="00087B5E"/>
    <w:rsid w:val="00090316"/>
    <w:rsid w:val="00090745"/>
    <w:rsid w:val="00090D52"/>
    <w:rsid w:val="00090F51"/>
    <w:rsid w:val="00091553"/>
    <w:rsid w:val="00092957"/>
    <w:rsid w:val="00092E77"/>
    <w:rsid w:val="00093D36"/>
    <w:rsid w:val="00094DF1"/>
    <w:rsid w:val="000958AE"/>
    <w:rsid w:val="000962FD"/>
    <w:rsid w:val="00096AEE"/>
    <w:rsid w:val="000972F5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722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329"/>
    <w:rsid w:val="000B7CCE"/>
    <w:rsid w:val="000C036A"/>
    <w:rsid w:val="000C16AE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3EA"/>
    <w:rsid w:val="000E47C9"/>
    <w:rsid w:val="000E5BD6"/>
    <w:rsid w:val="000E67C5"/>
    <w:rsid w:val="000E6ABC"/>
    <w:rsid w:val="000E744F"/>
    <w:rsid w:val="000E7496"/>
    <w:rsid w:val="000F0ADB"/>
    <w:rsid w:val="000F1200"/>
    <w:rsid w:val="000F12A6"/>
    <w:rsid w:val="000F18A8"/>
    <w:rsid w:val="000F27D0"/>
    <w:rsid w:val="000F2FE6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4F9C"/>
    <w:rsid w:val="0010573B"/>
    <w:rsid w:val="001059D1"/>
    <w:rsid w:val="00105BD9"/>
    <w:rsid w:val="00106A09"/>
    <w:rsid w:val="0010728F"/>
    <w:rsid w:val="00107657"/>
    <w:rsid w:val="00112E0D"/>
    <w:rsid w:val="00113274"/>
    <w:rsid w:val="0011589E"/>
    <w:rsid w:val="00115E79"/>
    <w:rsid w:val="001163E5"/>
    <w:rsid w:val="00117459"/>
    <w:rsid w:val="00117641"/>
    <w:rsid w:val="00117A89"/>
    <w:rsid w:val="001207FE"/>
    <w:rsid w:val="00121BE9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4900"/>
    <w:rsid w:val="0013503D"/>
    <w:rsid w:val="001355BB"/>
    <w:rsid w:val="001358DA"/>
    <w:rsid w:val="00136406"/>
    <w:rsid w:val="001365FF"/>
    <w:rsid w:val="00136907"/>
    <w:rsid w:val="0013712C"/>
    <w:rsid w:val="0013767B"/>
    <w:rsid w:val="001406EE"/>
    <w:rsid w:val="0014128B"/>
    <w:rsid w:val="00141D9B"/>
    <w:rsid w:val="0014264F"/>
    <w:rsid w:val="00142722"/>
    <w:rsid w:val="001431C0"/>
    <w:rsid w:val="0014427B"/>
    <w:rsid w:val="001463EA"/>
    <w:rsid w:val="00146984"/>
    <w:rsid w:val="00146C5B"/>
    <w:rsid w:val="00146F47"/>
    <w:rsid w:val="00147C86"/>
    <w:rsid w:val="001513F4"/>
    <w:rsid w:val="00151A1A"/>
    <w:rsid w:val="00151BEF"/>
    <w:rsid w:val="001520BA"/>
    <w:rsid w:val="00152414"/>
    <w:rsid w:val="0015333C"/>
    <w:rsid w:val="001536BC"/>
    <w:rsid w:val="001538D8"/>
    <w:rsid w:val="001538EF"/>
    <w:rsid w:val="00153A5D"/>
    <w:rsid w:val="00154970"/>
    <w:rsid w:val="001551F8"/>
    <w:rsid w:val="0015538E"/>
    <w:rsid w:val="00156B0C"/>
    <w:rsid w:val="00156DD8"/>
    <w:rsid w:val="00160E96"/>
    <w:rsid w:val="00161056"/>
    <w:rsid w:val="001610BB"/>
    <w:rsid w:val="001642EF"/>
    <w:rsid w:val="0016496E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87A62"/>
    <w:rsid w:val="00187D1D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024"/>
    <w:rsid w:val="001B626D"/>
    <w:rsid w:val="001B78BD"/>
    <w:rsid w:val="001C13D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B80"/>
    <w:rsid w:val="001E44A6"/>
    <w:rsid w:val="001E453C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56"/>
    <w:rsid w:val="001F3BCE"/>
    <w:rsid w:val="001F3DFC"/>
    <w:rsid w:val="001F455E"/>
    <w:rsid w:val="001F4CF3"/>
    <w:rsid w:val="001F5C73"/>
    <w:rsid w:val="001F5C8C"/>
    <w:rsid w:val="0020103C"/>
    <w:rsid w:val="0020225A"/>
    <w:rsid w:val="002028EF"/>
    <w:rsid w:val="00202AED"/>
    <w:rsid w:val="00204181"/>
    <w:rsid w:val="00204313"/>
    <w:rsid w:val="0020442D"/>
    <w:rsid w:val="00204DBC"/>
    <w:rsid w:val="002052F2"/>
    <w:rsid w:val="00205DBB"/>
    <w:rsid w:val="00207381"/>
    <w:rsid w:val="002106C7"/>
    <w:rsid w:val="00212D38"/>
    <w:rsid w:val="00214943"/>
    <w:rsid w:val="00214C50"/>
    <w:rsid w:val="00214DF0"/>
    <w:rsid w:val="00215585"/>
    <w:rsid w:val="002155F0"/>
    <w:rsid w:val="002164F5"/>
    <w:rsid w:val="00216759"/>
    <w:rsid w:val="00216D8E"/>
    <w:rsid w:val="00217A4D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27650"/>
    <w:rsid w:val="00227AF3"/>
    <w:rsid w:val="0023170E"/>
    <w:rsid w:val="002333C9"/>
    <w:rsid w:val="002333CE"/>
    <w:rsid w:val="0023342B"/>
    <w:rsid w:val="00233870"/>
    <w:rsid w:val="0023413E"/>
    <w:rsid w:val="002341AF"/>
    <w:rsid w:val="00235343"/>
    <w:rsid w:val="0023646C"/>
    <w:rsid w:val="00237DC1"/>
    <w:rsid w:val="00240F7A"/>
    <w:rsid w:val="00241723"/>
    <w:rsid w:val="002429E8"/>
    <w:rsid w:val="00242E10"/>
    <w:rsid w:val="00242F0C"/>
    <w:rsid w:val="00242F86"/>
    <w:rsid w:val="002443B7"/>
    <w:rsid w:val="00244EC7"/>
    <w:rsid w:val="0024560E"/>
    <w:rsid w:val="002457EE"/>
    <w:rsid w:val="002469C2"/>
    <w:rsid w:val="00247F83"/>
    <w:rsid w:val="002514F0"/>
    <w:rsid w:val="00251AAD"/>
    <w:rsid w:val="00252361"/>
    <w:rsid w:val="00253940"/>
    <w:rsid w:val="00253ED8"/>
    <w:rsid w:val="00254E06"/>
    <w:rsid w:val="00255428"/>
    <w:rsid w:val="002555D7"/>
    <w:rsid w:val="00256035"/>
    <w:rsid w:val="002561C2"/>
    <w:rsid w:val="00256861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109"/>
    <w:rsid w:val="002652F0"/>
    <w:rsid w:val="00265F78"/>
    <w:rsid w:val="00266864"/>
    <w:rsid w:val="00266A4B"/>
    <w:rsid w:val="00266DBD"/>
    <w:rsid w:val="00267436"/>
    <w:rsid w:val="00267851"/>
    <w:rsid w:val="00267E3C"/>
    <w:rsid w:val="00267FEA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F4E"/>
    <w:rsid w:val="0028108B"/>
    <w:rsid w:val="00281101"/>
    <w:rsid w:val="00281386"/>
    <w:rsid w:val="00281A56"/>
    <w:rsid w:val="00282946"/>
    <w:rsid w:val="00283046"/>
    <w:rsid w:val="002854A2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3C6D"/>
    <w:rsid w:val="002A4560"/>
    <w:rsid w:val="002A4D94"/>
    <w:rsid w:val="002A4DDE"/>
    <w:rsid w:val="002A524A"/>
    <w:rsid w:val="002A5E47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C6DB0"/>
    <w:rsid w:val="002C74FE"/>
    <w:rsid w:val="002D1400"/>
    <w:rsid w:val="002D2829"/>
    <w:rsid w:val="002D3A9F"/>
    <w:rsid w:val="002D3ADB"/>
    <w:rsid w:val="002D3E86"/>
    <w:rsid w:val="002D3FCD"/>
    <w:rsid w:val="002D4553"/>
    <w:rsid w:val="002D4FEF"/>
    <w:rsid w:val="002D7F50"/>
    <w:rsid w:val="002E08C8"/>
    <w:rsid w:val="002E170F"/>
    <w:rsid w:val="002E25D4"/>
    <w:rsid w:val="002E3998"/>
    <w:rsid w:val="002E44A4"/>
    <w:rsid w:val="002E4F03"/>
    <w:rsid w:val="002E52B1"/>
    <w:rsid w:val="002E5B2E"/>
    <w:rsid w:val="002E6CBD"/>
    <w:rsid w:val="002F035F"/>
    <w:rsid w:val="002F0BCD"/>
    <w:rsid w:val="002F0E06"/>
    <w:rsid w:val="002F1FB8"/>
    <w:rsid w:val="002F209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224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35"/>
    <w:rsid w:val="003102F9"/>
    <w:rsid w:val="0031072D"/>
    <w:rsid w:val="00310B01"/>
    <w:rsid w:val="003112A1"/>
    <w:rsid w:val="00311A1B"/>
    <w:rsid w:val="00314A3E"/>
    <w:rsid w:val="00314F13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6EC4"/>
    <w:rsid w:val="003270CB"/>
    <w:rsid w:val="00327B66"/>
    <w:rsid w:val="00327B8A"/>
    <w:rsid w:val="00327CCA"/>
    <w:rsid w:val="00327DEE"/>
    <w:rsid w:val="00330FB5"/>
    <w:rsid w:val="00331F6A"/>
    <w:rsid w:val="003324A4"/>
    <w:rsid w:val="00332DA6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640"/>
    <w:rsid w:val="003439B2"/>
    <w:rsid w:val="003448E6"/>
    <w:rsid w:val="00344BB5"/>
    <w:rsid w:val="00344F08"/>
    <w:rsid w:val="00345A4A"/>
    <w:rsid w:val="0034629F"/>
    <w:rsid w:val="00346481"/>
    <w:rsid w:val="00346528"/>
    <w:rsid w:val="0034653F"/>
    <w:rsid w:val="003465E5"/>
    <w:rsid w:val="00350C02"/>
    <w:rsid w:val="00352BD9"/>
    <w:rsid w:val="00353093"/>
    <w:rsid w:val="00353261"/>
    <w:rsid w:val="003538A4"/>
    <w:rsid w:val="00355509"/>
    <w:rsid w:val="00355B39"/>
    <w:rsid w:val="00357127"/>
    <w:rsid w:val="00360B81"/>
    <w:rsid w:val="00360E59"/>
    <w:rsid w:val="0036178E"/>
    <w:rsid w:val="00362FE6"/>
    <w:rsid w:val="00363644"/>
    <w:rsid w:val="00364833"/>
    <w:rsid w:val="0036556B"/>
    <w:rsid w:val="00365822"/>
    <w:rsid w:val="00365B38"/>
    <w:rsid w:val="003662B4"/>
    <w:rsid w:val="00366ECD"/>
    <w:rsid w:val="00370288"/>
    <w:rsid w:val="00370F6F"/>
    <w:rsid w:val="0037140A"/>
    <w:rsid w:val="00371A01"/>
    <w:rsid w:val="00372551"/>
    <w:rsid w:val="00372E8E"/>
    <w:rsid w:val="00372FCC"/>
    <w:rsid w:val="00374CBC"/>
    <w:rsid w:val="003762F9"/>
    <w:rsid w:val="003765DD"/>
    <w:rsid w:val="00376BBD"/>
    <w:rsid w:val="00376F7A"/>
    <w:rsid w:val="003771F2"/>
    <w:rsid w:val="0037792C"/>
    <w:rsid w:val="00377948"/>
    <w:rsid w:val="003811C1"/>
    <w:rsid w:val="00381494"/>
    <w:rsid w:val="00381AB8"/>
    <w:rsid w:val="00381EA5"/>
    <w:rsid w:val="00384218"/>
    <w:rsid w:val="00384C88"/>
    <w:rsid w:val="00384D0B"/>
    <w:rsid w:val="00387A1A"/>
    <w:rsid w:val="00392B48"/>
    <w:rsid w:val="0039323E"/>
    <w:rsid w:val="0039424A"/>
    <w:rsid w:val="00395C46"/>
    <w:rsid w:val="0039774A"/>
    <w:rsid w:val="003A0ACA"/>
    <w:rsid w:val="003A13C7"/>
    <w:rsid w:val="003A1D59"/>
    <w:rsid w:val="003A1E3A"/>
    <w:rsid w:val="003A2CCD"/>
    <w:rsid w:val="003A5303"/>
    <w:rsid w:val="003A5706"/>
    <w:rsid w:val="003A5DD2"/>
    <w:rsid w:val="003A650D"/>
    <w:rsid w:val="003B022A"/>
    <w:rsid w:val="003B1904"/>
    <w:rsid w:val="003B3030"/>
    <w:rsid w:val="003B30AE"/>
    <w:rsid w:val="003B4992"/>
    <w:rsid w:val="003B5088"/>
    <w:rsid w:val="003B57DF"/>
    <w:rsid w:val="003B6C70"/>
    <w:rsid w:val="003B7053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3E22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58"/>
    <w:rsid w:val="003D6C65"/>
    <w:rsid w:val="003D7A50"/>
    <w:rsid w:val="003D7B64"/>
    <w:rsid w:val="003E0116"/>
    <w:rsid w:val="003E16DC"/>
    <w:rsid w:val="003E1CE3"/>
    <w:rsid w:val="003E26C3"/>
    <w:rsid w:val="003E579D"/>
    <w:rsid w:val="003E5D91"/>
    <w:rsid w:val="003F048C"/>
    <w:rsid w:val="003F2640"/>
    <w:rsid w:val="003F33D4"/>
    <w:rsid w:val="003F359B"/>
    <w:rsid w:val="003F4315"/>
    <w:rsid w:val="003F62C4"/>
    <w:rsid w:val="003F65EE"/>
    <w:rsid w:val="003F72EC"/>
    <w:rsid w:val="003F7871"/>
    <w:rsid w:val="003F7CDC"/>
    <w:rsid w:val="00401A3D"/>
    <w:rsid w:val="004021B8"/>
    <w:rsid w:val="004025C9"/>
    <w:rsid w:val="00402732"/>
    <w:rsid w:val="00402CEF"/>
    <w:rsid w:val="00403AA3"/>
    <w:rsid w:val="00403B24"/>
    <w:rsid w:val="00403F97"/>
    <w:rsid w:val="00404C67"/>
    <w:rsid w:val="004051F0"/>
    <w:rsid w:val="00405D83"/>
    <w:rsid w:val="004075EA"/>
    <w:rsid w:val="00413C9D"/>
    <w:rsid w:val="004145DF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26B36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689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1E4"/>
    <w:rsid w:val="0044726B"/>
    <w:rsid w:val="0044741A"/>
    <w:rsid w:val="004474DE"/>
    <w:rsid w:val="00447E6C"/>
    <w:rsid w:val="00447E90"/>
    <w:rsid w:val="00447FBC"/>
    <w:rsid w:val="00451058"/>
    <w:rsid w:val="00454389"/>
    <w:rsid w:val="00455812"/>
    <w:rsid w:val="00455C54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28DE"/>
    <w:rsid w:val="004734A8"/>
    <w:rsid w:val="0047392A"/>
    <w:rsid w:val="004758E9"/>
    <w:rsid w:val="004777C4"/>
    <w:rsid w:val="00477D7E"/>
    <w:rsid w:val="00480579"/>
    <w:rsid w:val="004816D2"/>
    <w:rsid w:val="004834B0"/>
    <w:rsid w:val="0048384B"/>
    <w:rsid w:val="0048441B"/>
    <w:rsid w:val="00484732"/>
    <w:rsid w:val="00485885"/>
    <w:rsid w:val="00485911"/>
    <w:rsid w:val="00485D0A"/>
    <w:rsid w:val="00486552"/>
    <w:rsid w:val="00486E09"/>
    <w:rsid w:val="00487437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6ED"/>
    <w:rsid w:val="004A39D3"/>
    <w:rsid w:val="004A3C65"/>
    <w:rsid w:val="004A6509"/>
    <w:rsid w:val="004A6777"/>
    <w:rsid w:val="004A7049"/>
    <w:rsid w:val="004A782E"/>
    <w:rsid w:val="004B0014"/>
    <w:rsid w:val="004B0738"/>
    <w:rsid w:val="004B0EB0"/>
    <w:rsid w:val="004B0F70"/>
    <w:rsid w:val="004B1EBA"/>
    <w:rsid w:val="004B2983"/>
    <w:rsid w:val="004B2BE2"/>
    <w:rsid w:val="004B2CA7"/>
    <w:rsid w:val="004B3EC0"/>
    <w:rsid w:val="004B4678"/>
    <w:rsid w:val="004B539D"/>
    <w:rsid w:val="004B56FF"/>
    <w:rsid w:val="004B7187"/>
    <w:rsid w:val="004B774D"/>
    <w:rsid w:val="004B79B9"/>
    <w:rsid w:val="004C0330"/>
    <w:rsid w:val="004C197D"/>
    <w:rsid w:val="004C1982"/>
    <w:rsid w:val="004C45C6"/>
    <w:rsid w:val="004C5051"/>
    <w:rsid w:val="004C654B"/>
    <w:rsid w:val="004C6819"/>
    <w:rsid w:val="004C6E7E"/>
    <w:rsid w:val="004C7DFC"/>
    <w:rsid w:val="004D0F9B"/>
    <w:rsid w:val="004D1DD8"/>
    <w:rsid w:val="004D24F9"/>
    <w:rsid w:val="004D29D2"/>
    <w:rsid w:val="004D2CE4"/>
    <w:rsid w:val="004D3476"/>
    <w:rsid w:val="004D38B7"/>
    <w:rsid w:val="004D68BA"/>
    <w:rsid w:val="004D7C9C"/>
    <w:rsid w:val="004E0B0C"/>
    <w:rsid w:val="004E0CBD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20C"/>
    <w:rsid w:val="004F1712"/>
    <w:rsid w:val="004F1FFD"/>
    <w:rsid w:val="004F2B9F"/>
    <w:rsid w:val="004F2FFD"/>
    <w:rsid w:val="004F54AE"/>
    <w:rsid w:val="004F71CF"/>
    <w:rsid w:val="00500A31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BDF"/>
    <w:rsid w:val="00505DAB"/>
    <w:rsid w:val="00505E76"/>
    <w:rsid w:val="0050614A"/>
    <w:rsid w:val="0050732C"/>
    <w:rsid w:val="005106CC"/>
    <w:rsid w:val="00514A29"/>
    <w:rsid w:val="00515FAC"/>
    <w:rsid w:val="00516E60"/>
    <w:rsid w:val="00517B08"/>
    <w:rsid w:val="00520792"/>
    <w:rsid w:val="00521192"/>
    <w:rsid w:val="005236BF"/>
    <w:rsid w:val="00523B70"/>
    <w:rsid w:val="00524250"/>
    <w:rsid w:val="00524F08"/>
    <w:rsid w:val="00524FB9"/>
    <w:rsid w:val="005257D2"/>
    <w:rsid w:val="00525AAC"/>
    <w:rsid w:val="005265B7"/>
    <w:rsid w:val="005267D9"/>
    <w:rsid w:val="00526837"/>
    <w:rsid w:val="00527209"/>
    <w:rsid w:val="005279C2"/>
    <w:rsid w:val="00527A6B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383"/>
    <w:rsid w:val="00541EE2"/>
    <w:rsid w:val="00541EEA"/>
    <w:rsid w:val="005430A8"/>
    <w:rsid w:val="00543569"/>
    <w:rsid w:val="0054414A"/>
    <w:rsid w:val="005441D6"/>
    <w:rsid w:val="005441FA"/>
    <w:rsid w:val="0054436B"/>
    <w:rsid w:val="00544569"/>
    <w:rsid w:val="00544AF3"/>
    <w:rsid w:val="00544BC5"/>
    <w:rsid w:val="00545F11"/>
    <w:rsid w:val="00546940"/>
    <w:rsid w:val="005470F1"/>
    <w:rsid w:val="00547900"/>
    <w:rsid w:val="00550680"/>
    <w:rsid w:val="00550739"/>
    <w:rsid w:val="00552ED7"/>
    <w:rsid w:val="00553AF9"/>
    <w:rsid w:val="00555418"/>
    <w:rsid w:val="00555C8C"/>
    <w:rsid w:val="00555D45"/>
    <w:rsid w:val="005561C8"/>
    <w:rsid w:val="00557011"/>
    <w:rsid w:val="00560D69"/>
    <w:rsid w:val="0056158F"/>
    <w:rsid w:val="0056187C"/>
    <w:rsid w:val="005630AD"/>
    <w:rsid w:val="005633C9"/>
    <w:rsid w:val="0056345F"/>
    <w:rsid w:val="00566B8F"/>
    <w:rsid w:val="005672D0"/>
    <w:rsid w:val="0057089F"/>
    <w:rsid w:val="00570D8C"/>
    <w:rsid w:val="0057289F"/>
    <w:rsid w:val="00573AC1"/>
    <w:rsid w:val="005744F9"/>
    <w:rsid w:val="005745D1"/>
    <w:rsid w:val="00574825"/>
    <w:rsid w:val="0057517D"/>
    <w:rsid w:val="00576BA5"/>
    <w:rsid w:val="00576E59"/>
    <w:rsid w:val="00581641"/>
    <w:rsid w:val="005825C4"/>
    <w:rsid w:val="00582B27"/>
    <w:rsid w:val="00583088"/>
    <w:rsid w:val="00583C83"/>
    <w:rsid w:val="00583D7F"/>
    <w:rsid w:val="00584A5D"/>
    <w:rsid w:val="0058543B"/>
    <w:rsid w:val="005860F7"/>
    <w:rsid w:val="00590E09"/>
    <w:rsid w:val="005921A6"/>
    <w:rsid w:val="00592A0C"/>
    <w:rsid w:val="00592BB8"/>
    <w:rsid w:val="00592D95"/>
    <w:rsid w:val="00593B76"/>
    <w:rsid w:val="005942E6"/>
    <w:rsid w:val="00594FBA"/>
    <w:rsid w:val="005957A7"/>
    <w:rsid w:val="00595D34"/>
    <w:rsid w:val="0059744E"/>
    <w:rsid w:val="005A0453"/>
    <w:rsid w:val="005A13B4"/>
    <w:rsid w:val="005A3E78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0180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057E"/>
    <w:rsid w:val="005C20CF"/>
    <w:rsid w:val="005C2C9F"/>
    <w:rsid w:val="005C2DA4"/>
    <w:rsid w:val="005C4947"/>
    <w:rsid w:val="005C4988"/>
    <w:rsid w:val="005C5FBF"/>
    <w:rsid w:val="005C6513"/>
    <w:rsid w:val="005C7215"/>
    <w:rsid w:val="005C79F8"/>
    <w:rsid w:val="005D1123"/>
    <w:rsid w:val="005D1803"/>
    <w:rsid w:val="005D2DE5"/>
    <w:rsid w:val="005D325E"/>
    <w:rsid w:val="005D3C67"/>
    <w:rsid w:val="005D4033"/>
    <w:rsid w:val="005D5614"/>
    <w:rsid w:val="005D5D9E"/>
    <w:rsid w:val="005D6C68"/>
    <w:rsid w:val="005D7160"/>
    <w:rsid w:val="005D76A3"/>
    <w:rsid w:val="005D7E26"/>
    <w:rsid w:val="005E0487"/>
    <w:rsid w:val="005E1683"/>
    <w:rsid w:val="005E16B0"/>
    <w:rsid w:val="005E1D84"/>
    <w:rsid w:val="005E2AB4"/>
    <w:rsid w:val="005E37FC"/>
    <w:rsid w:val="005E5A01"/>
    <w:rsid w:val="005E5CF5"/>
    <w:rsid w:val="005E63B7"/>
    <w:rsid w:val="005E6823"/>
    <w:rsid w:val="005E71E6"/>
    <w:rsid w:val="005F013A"/>
    <w:rsid w:val="005F15EF"/>
    <w:rsid w:val="005F1FBD"/>
    <w:rsid w:val="005F2198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2E85"/>
    <w:rsid w:val="00604877"/>
    <w:rsid w:val="00605548"/>
    <w:rsid w:val="00605744"/>
    <w:rsid w:val="00605F8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17C45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301"/>
    <w:rsid w:val="00635795"/>
    <w:rsid w:val="00635B6A"/>
    <w:rsid w:val="0063724D"/>
    <w:rsid w:val="00637F97"/>
    <w:rsid w:val="00640F1D"/>
    <w:rsid w:val="00641D71"/>
    <w:rsid w:val="00642148"/>
    <w:rsid w:val="0064223B"/>
    <w:rsid w:val="006424B8"/>
    <w:rsid w:val="00643151"/>
    <w:rsid w:val="006431E7"/>
    <w:rsid w:val="0064382F"/>
    <w:rsid w:val="00643EC6"/>
    <w:rsid w:val="006448F1"/>
    <w:rsid w:val="006509FF"/>
    <w:rsid w:val="00650A30"/>
    <w:rsid w:val="00652AD6"/>
    <w:rsid w:val="0065356C"/>
    <w:rsid w:val="006561F9"/>
    <w:rsid w:val="00657134"/>
    <w:rsid w:val="00657A2A"/>
    <w:rsid w:val="00657EF0"/>
    <w:rsid w:val="00660EE9"/>
    <w:rsid w:val="00661E20"/>
    <w:rsid w:val="00662512"/>
    <w:rsid w:val="006634DF"/>
    <w:rsid w:val="00663750"/>
    <w:rsid w:val="00664CD6"/>
    <w:rsid w:val="006663B7"/>
    <w:rsid w:val="00666577"/>
    <w:rsid w:val="00667FF1"/>
    <w:rsid w:val="0067160E"/>
    <w:rsid w:val="00671AAB"/>
    <w:rsid w:val="00671D73"/>
    <w:rsid w:val="006725EE"/>
    <w:rsid w:val="0067263B"/>
    <w:rsid w:val="00672CBB"/>
    <w:rsid w:val="00673024"/>
    <w:rsid w:val="00674484"/>
    <w:rsid w:val="00675758"/>
    <w:rsid w:val="00680700"/>
    <w:rsid w:val="00681078"/>
    <w:rsid w:val="006819E9"/>
    <w:rsid w:val="00682561"/>
    <w:rsid w:val="00683E41"/>
    <w:rsid w:val="00684674"/>
    <w:rsid w:val="00685229"/>
    <w:rsid w:val="006858F2"/>
    <w:rsid w:val="00685E55"/>
    <w:rsid w:val="00686005"/>
    <w:rsid w:val="00687313"/>
    <w:rsid w:val="006873AB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6B8"/>
    <w:rsid w:val="006A4830"/>
    <w:rsid w:val="006A4CB1"/>
    <w:rsid w:val="006A585F"/>
    <w:rsid w:val="006A7A51"/>
    <w:rsid w:val="006A7B18"/>
    <w:rsid w:val="006A7C02"/>
    <w:rsid w:val="006B0C58"/>
    <w:rsid w:val="006B38E8"/>
    <w:rsid w:val="006B50C2"/>
    <w:rsid w:val="006B50E9"/>
    <w:rsid w:val="006B5D02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27A5"/>
    <w:rsid w:val="006C4249"/>
    <w:rsid w:val="006C459E"/>
    <w:rsid w:val="006C5862"/>
    <w:rsid w:val="006C736F"/>
    <w:rsid w:val="006D17AF"/>
    <w:rsid w:val="006D2014"/>
    <w:rsid w:val="006D3763"/>
    <w:rsid w:val="006D3B94"/>
    <w:rsid w:val="006D496E"/>
    <w:rsid w:val="006D4EB1"/>
    <w:rsid w:val="006D5477"/>
    <w:rsid w:val="006D5855"/>
    <w:rsid w:val="006D59EE"/>
    <w:rsid w:val="006D5B7D"/>
    <w:rsid w:val="006D606B"/>
    <w:rsid w:val="006D65DD"/>
    <w:rsid w:val="006D6DFF"/>
    <w:rsid w:val="006E007C"/>
    <w:rsid w:val="006E0D5A"/>
    <w:rsid w:val="006E0F93"/>
    <w:rsid w:val="006E1098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1619"/>
    <w:rsid w:val="007024EA"/>
    <w:rsid w:val="00703C9F"/>
    <w:rsid w:val="00703CEB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17AA8"/>
    <w:rsid w:val="00721D65"/>
    <w:rsid w:val="007225D3"/>
    <w:rsid w:val="00722939"/>
    <w:rsid w:val="00723168"/>
    <w:rsid w:val="00724090"/>
    <w:rsid w:val="00725F8E"/>
    <w:rsid w:val="00726E07"/>
    <w:rsid w:val="00727011"/>
    <w:rsid w:val="007271FE"/>
    <w:rsid w:val="00727F79"/>
    <w:rsid w:val="00730832"/>
    <w:rsid w:val="00731815"/>
    <w:rsid w:val="00731AA5"/>
    <w:rsid w:val="0073276C"/>
    <w:rsid w:val="007339DF"/>
    <w:rsid w:val="007345C0"/>
    <w:rsid w:val="00734664"/>
    <w:rsid w:val="00736B8C"/>
    <w:rsid w:val="00736FC4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6C1F"/>
    <w:rsid w:val="00757A2E"/>
    <w:rsid w:val="00760981"/>
    <w:rsid w:val="00760A7A"/>
    <w:rsid w:val="00760B42"/>
    <w:rsid w:val="00760D32"/>
    <w:rsid w:val="007617AF"/>
    <w:rsid w:val="00761F7C"/>
    <w:rsid w:val="00763B73"/>
    <w:rsid w:val="007642F1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67FD9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10D"/>
    <w:rsid w:val="0077692B"/>
    <w:rsid w:val="00776FDF"/>
    <w:rsid w:val="00777F2E"/>
    <w:rsid w:val="00780DFD"/>
    <w:rsid w:val="0078259C"/>
    <w:rsid w:val="007826AE"/>
    <w:rsid w:val="00782F16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97028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03B2"/>
    <w:rsid w:val="007C0438"/>
    <w:rsid w:val="007C0590"/>
    <w:rsid w:val="007C2792"/>
    <w:rsid w:val="007C2A0C"/>
    <w:rsid w:val="007C49E4"/>
    <w:rsid w:val="007C54F9"/>
    <w:rsid w:val="007C6E61"/>
    <w:rsid w:val="007D0AEC"/>
    <w:rsid w:val="007D236D"/>
    <w:rsid w:val="007D279E"/>
    <w:rsid w:val="007D28D0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0C00"/>
    <w:rsid w:val="007E1425"/>
    <w:rsid w:val="007E367C"/>
    <w:rsid w:val="007E3F96"/>
    <w:rsid w:val="007E4094"/>
    <w:rsid w:val="007E551F"/>
    <w:rsid w:val="007E5907"/>
    <w:rsid w:val="007E6012"/>
    <w:rsid w:val="007E624E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53E"/>
    <w:rsid w:val="007F36F7"/>
    <w:rsid w:val="007F3808"/>
    <w:rsid w:val="007F3B57"/>
    <w:rsid w:val="007F4853"/>
    <w:rsid w:val="007F4DFB"/>
    <w:rsid w:val="007F5A73"/>
    <w:rsid w:val="007F5A7C"/>
    <w:rsid w:val="007F69F7"/>
    <w:rsid w:val="007F7ED9"/>
    <w:rsid w:val="007F7FE4"/>
    <w:rsid w:val="00800086"/>
    <w:rsid w:val="008003DA"/>
    <w:rsid w:val="0080064F"/>
    <w:rsid w:val="008008E4"/>
    <w:rsid w:val="00800935"/>
    <w:rsid w:val="00800B0A"/>
    <w:rsid w:val="00800FC9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1C3B"/>
    <w:rsid w:val="0081204D"/>
    <w:rsid w:val="0081286C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6132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697"/>
    <w:rsid w:val="00842CE4"/>
    <w:rsid w:val="00842D30"/>
    <w:rsid w:val="008431F4"/>
    <w:rsid w:val="0084386D"/>
    <w:rsid w:val="00843A19"/>
    <w:rsid w:val="00843C6D"/>
    <w:rsid w:val="008448D6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326E"/>
    <w:rsid w:val="008641E5"/>
    <w:rsid w:val="00864984"/>
    <w:rsid w:val="00865F5B"/>
    <w:rsid w:val="00870454"/>
    <w:rsid w:val="00870C3C"/>
    <w:rsid w:val="008711A8"/>
    <w:rsid w:val="008714C1"/>
    <w:rsid w:val="00872A79"/>
    <w:rsid w:val="008741B3"/>
    <w:rsid w:val="00874A26"/>
    <w:rsid w:val="00874A82"/>
    <w:rsid w:val="0087645F"/>
    <w:rsid w:val="008764E3"/>
    <w:rsid w:val="008771D7"/>
    <w:rsid w:val="00877814"/>
    <w:rsid w:val="00877DE6"/>
    <w:rsid w:val="00881E8F"/>
    <w:rsid w:val="00882A30"/>
    <w:rsid w:val="008859E4"/>
    <w:rsid w:val="00886076"/>
    <w:rsid w:val="0088618C"/>
    <w:rsid w:val="00886E6A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6D74"/>
    <w:rsid w:val="00897309"/>
    <w:rsid w:val="008974CD"/>
    <w:rsid w:val="0089752B"/>
    <w:rsid w:val="008975E4"/>
    <w:rsid w:val="0089767F"/>
    <w:rsid w:val="008977D9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4BD7"/>
    <w:rsid w:val="008C5205"/>
    <w:rsid w:val="008C5A13"/>
    <w:rsid w:val="008C65C5"/>
    <w:rsid w:val="008D0343"/>
    <w:rsid w:val="008D05A6"/>
    <w:rsid w:val="008D064D"/>
    <w:rsid w:val="008D1717"/>
    <w:rsid w:val="008D2665"/>
    <w:rsid w:val="008D33A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379"/>
    <w:rsid w:val="008E5897"/>
    <w:rsid w:val="008E5A94"/>
    <w:rsid w:val="008E5F19"/>
    <w:rsid w:val="008E6267"/>
    <w:rsid w:val="008F218C"/>
    <w:rsid w:val="008F29D4"/>
    <w:rsid w:val="008F40F1"/>
    <w:rsid w:val="008F54E2"/>
    <w:rsid w:val="008F5761"/>
    <w:rsid w:val="008F613E"/>
    <w:rsid w:val="008F66C4"/>
    <w:rsid w:val="008F7DEB"/>
    <w:rsid w:val="008F7FAF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64D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5675"/>
    <w:rsid w:val="00926823"/>
    <w:rsid w:val="00926871"/>
    <w:rsid w:val="0092726D"/>
    <w:rsid w:val="00927C62"/>
    <w:rsid w:val="0093044B"/>
    <w:rsid w:val="009316F5"/>
    <w:rsid w:val="0093286F"/>
    <w:rsid w:val="00933887"/>
    <w:rsid w:val="00933F3A"/>
    <w:rsid w:val="00934921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4394"/>
    <w:rsid w:val="009653C5"/>
    <w:rsid w:val="00967AF4"/>
    <w:rsid w:val="00967DD0"/>
    <w:rsid w:val="00970112"/>
    <w:rsid w:val="0097030C"/>
    <w:rsid w:val="00970460"/>
    <w:rsid w:val="00970DFC"/>
    <w:rsid w:val="00971433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77EF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878E9"/>
    <w:rsid w:val="009903B1"/>
    <w:rsid w:val="0099097D"/>
    <w:rsid w:val="00991293"/>
    <w:rsid w:val="009912C9"/>
    <w:rsid w:val="00993269"/>
    <w:rsid w:val="0099333D"/>
    <w:rsid w:val="00995204"/>
    <w:rsid w:val="00997A48"/>
    <w:rsid w:val="00997E46"/>
    <w:rsid w:val="009A0204"/>
    <w:rsid w:val="009A11D5"/>
    <w:rsid w:val="009A24A7"/>
    <w:rsid w:val="009A302F"/>
    <w:rsid w:val="009A45C4"/>
    <w:rsid w:val="009A51A8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54CB"/>
    <w:rsid w:val="009B62B4"/>
    <w:rsid w:val="009B74CC"/>
    <w:rsid w:val="009B7B5B"/>
    <w:rsid w:val="009C02E6"/>
    <w:rsid w:val="009C24AB"/>
    <w:rsid w:val="009C2F1B"/>
    <w:rsid w:val="009C4BB6"/>
    <w:rsid w:val="009C4F48"/>
    <w:rsid w:val="009C6ACE"/>
    <w:rsid w:val="009C6F98"/>
    <w:rsid w:val="009C7163"/>
    <w:rsid w:val="009C7584"/>
    <w:rsid w:val="009C781C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34F"/>
    <w:rsid w:val="009E67C7"/>
    <w:rsid w:val="009F00F7"/>
    <w:rsid w:val="009F1219"/>
    <w:rsid w:val="009F1E8E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1080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58F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692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7CE"/>
    <w:rsid w:val="00A44E6D"/>
    <w:rsid w:val="00A45487"/>
    <w:rsid w:val="00A4659D"/>
    <w:rsid w:val="00A47664"/>
    <w:rsid w:val="00A509DD"/>
    <w:rsid w:val="00A51315"/>
    <w:rsid w:val="00A51B8A"/>
    <w:rsid w:val="00A51F77"/>
    <w:rsid w:val="00A52217"/>
    <w:rsid w:val="00A52FC4"/>
    <w:rsid w:val="00A534A2"/>
    <w:rsid w:val="00A53A46"/>
    <w:rsid w:val="00A54292"/>
    <w:rsid w:val="00A54D21"/>
    <w:rsid w:val="00A555B9"/>
    <w:rsid w:val="00A56649"/>
    <w:rsid w:val="00A56F08"/>
    <w:rsid w:val="00A6090F"/>
    <w:rsid w:val="00A60AB6"/>
    <w:rsid w:val="00A612A1"/>
    <w:rsid w:val="00A615C9"/>
    <w:rsid w:val="00A634B7"/>
    <w:rsid w:val="00A639BD"/>
    <w:rsid w:val="00A63ECA"/>
    <w:rsid w:val="00A64796"/>
    <w:rsid w:val="00A647DA"/>
    <w:rsid w:val="00A64912"/>
    <w:rsid w:val="00A664D1"/>
    <w:rsid w:val="00A66FED"/>
    <w:rsid w:val="00A70C9C"/>
    <w:rsid w:val="00A7416F"/>
    <w:rsid w:val="00A741A5"/>
    <w:rsid w:val="00A75204"/>
    <w:rsid w:val="00A75C49"/>
    <w:rsid w:val="00A76CE5"/>
    <w:rsid w:val="00A83280"/>
    <w:rsid w:val="00A84DCD"/>
    <w:rsid w:val="00A87121"/>
    <w:rsid w:val="00A90695"/>
    <w:rsid w:val="00A909FE"/>
    <w:rsid w:val="00A90F7A"/>
    <w:rsid w:val="00A9139E"/>
    <w:rsid w:val="00A91618"/>
    <w:rsid w:val="00A9179B"/>
    <w:rsid w:val="00A92A19"/>
    <w:rsid w:val="00A941CA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46C"/>
    <w:rsid w:val="00AB159E"/>
    <w:rsid w:val="00AB4A23"/>
    <w:rsid w:val="00AB4B32"/>
    <w:rsid w:val="00AB4DDE"/>
    <w:rsid w:val="00AB5882"/>
    <w:rsid w:val="00AB5EAD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639B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97"/>
    <w:rsid w:val="00AE67A2"/>
    <w:rsid w:val="00AF0BDE"/>
    <w:rsid w:val="00AF41F0"/>
    <w:rsid w:val="00AF6A29"/>
    <w:rsid w:val="00AF7FC0"/>
    <w:rsid w:val="00B017E8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16A9E"/>
    <w:rsid w:val="00B22233"/>
    <w:rsid w:val="00B23292"/>
    <w:rsid w:val="00B241D4"/>
    <w:rsid w:val="00B25722"/>
    <w:rsid w:val="00B2617F"/>
    <w:rsid w:val="00B266B1"/>
    <w:rsid w:val="00B27957"/>
    <w:rsid w:val="00B30094"/>
    <w:rsid w:val="00B3080F"/>
    <w:rsid w:val="00B30C53"/>
    <w:rsid w:val="00B322DF"/>
    <w:rsid w:val="00B32E83"/>
    <w:rsid w:val="00B32F3E"/>
    <w:rsid w:val="00B330FC"/>
    <w:rsid w:val="00B3321D"/>
    <w:rsid w:val="00B352F2"/>
    <w:rsid w:val="00B3568B"/>
    <w:rsid w:val="00B356C5"/>
    <w:rsid w:val="00B35DAD"/>
    <w:rsid w:val="00B3630C"/>
    <w:rsid w:val="00B3660C"/>
    <w:rsid w:val="00B40C8E"/>
    <w:rsid w:val="00B42E73"/>
    <w:rsid w:val="00B43452"/>
    <w:rsid w:val="00B43AC1"/>
    <w:rsid w:val="00B43E40"/>
    <w:rsid w:val="00B43F46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4FED"/>
    <w:rsid w:val="00B557B1"/>
    <w:rsid w:val="00B55C26"/>
    <w:rsid w:val="00B5602E"/>
    <w:rsid w:val="00B5726F"/>
    <w:rsid w:val="00B57583"/>
    <w:rsid w:val="00B6020F"/>
    <w:rsid w:val="00B60289"/>
    <w:rsid w:val="00B60351"/>
    <w:rsid w:val="00B609C9"/>
    <w:rsid w:val="00B60A98"/>
    <w:rsid w:val="00B62013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1367"/>
    <w:rsid w:val="00B823EA"/>
    <w:rsid w:val="00B837F6"/>
    <w:rsid w:val="00B8537B"/>
    <w:rsid w:val="00B8547B"/>
    <w:rsid w:val="00B85747"/>
    <w:rsid w:val="00B870EB"/>
    <w:rsid w:val="00B87177"/>
    <w:rsid w:val="00B87602"/>
    <w:rsid w:val="00B87BEB"/>
    <w:rsid w:val="00B87C65"/>
    <w:rsid w:val="00B9120C"/>
    <w:rsid w:val="00B91584"/>
    <w:rsid w:val="00B916BB"/>
    <w:rsid w:val="00B92153"/>
    <w:rsid w:val="00B9239F"/>
    <w:rsid w:val="00B926E7"/>
    <w:rsid w:val="00B92A15"/>
    <w:rsid w:val="00B93775"/>
    <w:rsid w:val="00B94B19"/>
    <w:rsid w:val="00B94B50"/>
    <w:rsid w:val="00B95B7C"/>
    <w:rsid w:val="00B966C4"/>
    <w:rsid w:val="00B97189"/>
    <w:rsid w:val="00B97563"/>
    <w:rsid w:val="00BA1ACC"/>
    <w:rsid w:val="00BA1C59"/>
    <w:rsid w:val="00BA3783"/>
    <w:rsid w:val="00BA3BE1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126"/>
    <w:rsid w:val="00BB2588"/>
    <w:rsid w:val="00BB2C9D"/>
    <w:rsid w:val="00BB4CE1"/>
    <w:rsid w:val="00BB5310"/>
    <w:rsid w:val="00BB5EFA"/>
    <w:rsid w:val="00BB6864"/>
    <w:rsid w:val="00BB6907"/>
    <w:rsid w:val="00BB6ACB"/>
    <w:rsid w:val="00BB6CD0"/>
    <w:rsid w:val="00BB701A"/>
    <w:rsid w:val="00BC0066"/>
    <w:rsid w:val="00BC160B"/>
    <w:rsid w:val="00BC16E6"/>
    <w:rsid w:val="00BC181B"/>
    <w:rsid w:val="00BC2671"/>
    <w:rsid w:val="00BC2A43"/>
    <w:rsid w:val="00BC401C"/>
    <w:rsid w:val="00BC46D1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079"/>
    <w:rsid w:val="00BD718E"/>
    <w:rsid w:val="00BD7BB0"/>
    <w:rsid w:val="00BD7EE5"/>
    <w:rsid w:val="00BE0099"/>
    <w:rsid w:val="00BE0435"/>
    <w:rsid w:val="00BE06EC"/>
    <w:rsid w:val="00BE1295"/>
    <w:rsid w:val="00BE2133"/>
    <w:rsid w:val="00BE222C"/>
    <w:rsid w:val="00BE29C9"/>
    <w:rsid w:val="00BE3475"/>
    <w:rsid w:val="00BE3A6D"/>
    <w:rsid w:val="00BE577F"/>
    <w:rsid w:val="00BE5E69"/>
    <w:rsid w:val="00BE79C3"/>
    <w:rsid w:val="00BF06F5"/>
    <w:rsid w:val="00BF1054"/>
    <w:rsid w:val="00BF13D0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0DF2"/>
    <w:rsid w:val="00C1138D"/>
    <w:rsid w:val="00C115C9"/>
    <w:rsid w:val="00C11745"/>
    <w:rsid w:val="00C11F7A"/>
    <w:rsid w:val="00C131AD"/>
    <w:rsid w:val="00C1329F"/>
    <w:rsid w:val="00C13382"/>
    <w:rsid w:val="00C148BB"/>
    <w:rsid w:val="00C151F1"/>
    <w:rsid w:val="00C156C8"/>
    <w:rsid w:val="00C1679D"/>
    <w:rsid w:val="00C16C02"/>
    <w:rsid w:val="00C17D82"/>
    <w:rsid w:val="00C20386"/>
    <w:rsid w:val="00C2083B"/>
    <w:rsid w:val="00C20D72"/>
    <w:rsid w:val="00C20EE3"/>
    <w:rsid w:val="00C21C24"/>
    <w:rsid w:val="00C243B3"/>
    <w:rsid w:val="00C248AB"/>
    <w:rsid w:val="00C25039"/>
    <w:rsid w:val="00C2521F"/>
    <w:rsid w:val="00C26171"/>
    <w:rsid w:val="00C26518"/>
    <w:rsid w:val="00C2653B"/>
    <w:rsid w:val="00C27501"/>
    <w:rsid w:val="00C30458"/>
    <w:rsid w:val="00C33DD2"/>
    <w:rsid w:val="00C344D9"/>
    <w:rsid w:val="00C3469D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502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45"/>
    <w:rsid w:val="00C52F57"/>
    <w:rsid w:val="00C54072"/>
    <w:rsid w:val="00C54715"/>
    <w:rsid w:val="00C55FBB"/>
    <w:rsid w:val="00C615DA"/>
    <w:rsid w:val="00C623F6"/>
    <w:rsid w:val="00C630DD"/>
    <w:rsid w:val="00C63CF8"/>
    <w:rsid w:val="00C6406E"/>
    <w:rsid w:val="00C64705"/>
    <w:rsid w:val="00C654CF"/>
    <w:rsid w:val="00C65D4B"/>
    <w:rsid w:val="00C672B4"/>
    <w:rsid w:val="00C67FF8"/>
    <w:rsid w:val="00C716ED"/>
    <w:rsid w:val="00C71E41"/>
    <w:rsid w:val="00C72378"/>
    <w:rsid w:val="00C72A43"/>
    <w:rsid w:val="00C7483F"/>
    <w:rsid w:val="00C757BE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97F8A"/>
    <w:rsid w:val="00CA01C9"/>
    <w:rsid w:val="00CA0E8F"/>
    <w:rsid w:val="00CA365F"/>
    <w:rsid w:val="00CA45F1"/>
    <w:rsid w:val="00CA558B"/>
    <w:rsid w:val="00CA7A76"/>
    <w:rsid w:val="00CA7B70"/>
    <w:rsid w:val="00CB0B83"/>
    <w:rsid w:val="00CB18F3"/>
    <w:rsid w:val="00CB1A85"/>
    <w:rsid w:val="00CB2E67"/>
    <w:rsid w:val="00CB33F1"/>
    <w:rsid w:val="00CB356E"/>
    <w:rsid w:val="00CB3C93"/>
    <w:rsid w:val="00CB3EF6"/>
    <w:rsid w:val="00CB457E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4C6"/>
    <w:rsid w:val="00CD6852"/>
    <w:rsid w:val="00CD70A2"/>
    <w:rsid w:val="00CD751E"/>
    <w:rsid w:val="00CE0352"/>
    <w:rsid w:val="00CE0382"/>
    <w:rsid w:val="00CE100D"/>
    <w:rsid w:val="00CE17EB"/>
    <w:rsid w:val="00CE1CF8"/>
    <w:rsid w:val="00CE206E"/>
    <w:rsid w:val="00CE4AEF"/>
    <w:rsid w:val="00CE5B1D"/>
    <w:rsid w:val="00CE6375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2F0"/>
    <w:rsid w:val="00D0274C"/>
    <w:rsid w:val="00D0321D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7C4"/>
    <w:rsid w:val="00D11EAD"/>
    <w:rsid w:val="00D129B7"/>
    <w:rsid w:val="00D13288"/>
    <w:rsid w:val="00D13AEF"/>
    <w:rsid w:val="00D13F5F"/>
    <w:rsid w:val="00D1459C"/>
    <w:rsid w:val="00D14DEC"/>
    <w:rsid w:val="00D16828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3F9D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468D0"/>
    <w:rsid w:val="00D47B14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131F"/>
    <w:rsid w:val="00D6224F"/>
    <w:rsid w:val="00D6354C"/>
    <w:rsid w:val="00D636C8"/>
    <w:rsid w:val="00D6372C"/>
    <w:rsid w:val="00D64A69"/>
    <w:rsid w:val="00D6557E"/>
    <w:rsid w:val="00D6575F"/>
    <w:rsid w:val="00D6675D"/>
    <w:rsid w:val="00D66EBD"/>
    <w:rsid w:val="00D67B32"/>
    <w:rsid w:val="00D71D75"/>
    <w:rsid w:val="00D73F1B"/>
    <w:rsid w:val="00D75F6C"/>
    <w:rsid w:val="00D773E7"/>
    <w:rsid w:val="00D77706"/>
    <w:rsid w:val="00D77A1A"/>
    <w:rsid w:val="00D801D0"/>
    <w:rsid w:val="00D81E58"/>
    <w:rsid w:val="00D81ED2"/>
    <w:rsid w:val="00D8208A"/>
    <w:rsid w:val="00D823B9"/>
    <w:rsid w:val="00D82657"/>
    <w:rsid w:val="00D82873"/>
    <w:rsid w:val="00D8534E"/>
    <w:rsid w:val="00D854FE"/>
    <w:rsid w:val="00D86E2D"/>
    <w:rsid w:val="00D87353"/>
    <w:rsid w:val="00D8735E"/>
    <w:rsid w:val="00D92979"/>
    <w:rsid w:val="00D92DAF"/>
    <w:rsid w:val="00D9329D"/>
    <w:rsid w:val="00D93CBA"/>
    <w:rsid w:val="00D94D9C"/>
    <w:rsid w:val="00D95079"/>
    <w:rsid w:val="00D95F5E"/>
    <w:rsid w:val="00D95F83"/>
    <w:rsid w:val="00D96BDE"/>
    <w:rsid w:val="00D9761A"/>
    <w:rsid w:val="00D97B05"/>
    <w:rsid w:val="00DA0042"/>
    <w:rsid w:val="00DA0235"/>
    <w:rsid w:val="00DA0345"/>
    <w:rsid w:val="00DA0730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1DA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5E5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5759"/>
    <w:rsid w:val="00DE6DE9"/>
    <w:rsid w:val="00DE70B9"/>
    <w:rsid w:val="00DE732E"/>
    <w:rsid w:val="00DF177F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17CFD"/>
    <w:rsid w:val="00E20BCA"/>
    <w:rsid w:val="00E20F3C"/>
    <w:rsid w:val="00E212CC"/>
    <w:rsid w:val="00E22A61"/>
    <w:rsid w:val="00E2322F"/>
    <w:rsid w:val="00E234AA"/>
    <w:rsid w:val="00E2369F"/>
    <w:rsid w:val="00E25027"/>
    <w:rsid w:val="00E25065"/>
    <w:rsid w:val="00E25463"/>
    <w:rsid w:val="00E26091"/>
    <w:rsid w:val="00E27434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131D"/>
    <w:rsid w:val="00E42A58"/>
    <w:rsid w:val="00E43D6B"/>
    <w:rsid w:val="00E441C6"/>
    <w:rsid w:val="00E44C4C"/>
    <w:rsid w:val="00E44CF4"/>
    <w:rsid w:val="00E452BD"/>
    <w:rsid w:val="00E45C6D"/>
    <w:rsid w:val="00E471BA"/>
    <w:rsid w:val="00E477E9"/>
    <w:rsid w:val="00E4788C"/>
    <w:rsid w:val="00E47E32"/>
    <w:rsid w:val="00E5204D"/>
    <w:rsid w:val="00E53562"/>
    <w:rsid w:val="00E54E36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2E05"/>
    <w:rsid w:val="00E63842"/>
    <w:rsid w:val="00E63DC5"/>
    <w:rsid w:val="00E64605"/>
    <w:rsid w:val="00E64C67"/>
    <w:rsid w:val="00E65486"/>
    <w:rsid w:val="00E656FC"/>
    <w:rsid w:val="00E66773"/>
    <w:rsid w:val="00E71383"/>
    <w:rsid w:val="00E72C50"/>
    <w:rsid w:val="00E72CA7"/>
    <w:rsid w:val="00E72D52"/>
    <w:rsid w:val="00E7305B"/>
    <w:rsid w:val="00E7344D"/>
    <w:rsid w:val="00E744E1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6F8"/>
    <w:rsid w:val="00E777CD"/>
    <w:rsid w:val="00E77D60"/>
    <w:rsid w:val="00E80BD8"/>
    <w:rsid w:val="00E8255B"/>
    <w:rsid w:val="00E82CF7"/>
    <w:rsid w:val="00E87068"/>
    <w:rsid w:val="00E87386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5831"/>
    <w:rsid w:val="00E9734A"/>
    <w:rsid w:val="00EA036D"/>
    <w:rsid w:val="00EA0E85"/>
    <w:rsid w:val="00EA304C"/>
    <w:rsid w:val="00EA3061"/>
    <w:rsid w:val="00EA4B4A"/>
    <w:rsid w:val="00EA573C"/>
    <w:rsid w:val="00EA6477"/>
    <w:rsid w:val="00EB183B"/>
    <w:rsid w:val="00EB1C3A"/>
    <w:rsid w:val="00EB230D"/>
    <w:rsid w:val="00EB273D"/>
    <w:rsid w:val="00EB2AA4"/>
    <w:rsid w:val="00EB358E"/>
    <w:rsid w:val="00EB375C"/>
    <w:rsid w:val="00EB38D2"/>
    <w:rsid w:val="00EB4A9C"/>
    <w:rsid w:val="00EB4CC8"/>
    <w:rsid w:val="00EB500D"/>
    <w:rsid w:val="00EB64D5"/>
    <w:rsid w:val="00EB6DCC"/>
    <w:rsid w:val="00EB7635"/>
    <w:rsid w:val="00EC13A6"/>
    <w:rsid w:val="00EC20C6"/>
    <w:rsid w:val="00EC248E"/>
    <w:rsid w:val="00EC2641"/>
    <w:rsid w:val="00EC282C"/>
    <w:rsid w:val="00EC2E37"/>
    <w:rsid w:val="00EC48D1"/>
    <w:rsid w:val="00EC4B35"/>
    <w:rsid w:val="00EC5113"/>
    <w:rsid w:val="00EC7B8E"/>
    <w:rsid w:val="00EC7CF0"/>
    <w:rsid w:val="00ED0125"/>
    <w:rsid w:val="00ED0CC8"/>
    <w:rsid w:val="00ED0F9F"/>
    <w:rsid w:val="00ED1568"/>
    <w:rsid w:val="00ED16B8"/>
    <w:rsid w:val="00ED2D1B"/>
    <w:rsid w:val="00ED2E62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1FB0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EF7F98"/>
    <w:rsid w:val="00F00968"/>
    <w:rsid w:val="00F012B3"/>
    <w:rsid w:val="00F01396"/>
    <w:rsid w:val="00F024B2"/>
    <w:rsid w:val="00F04A8D"/>
    <w:rsid w:val="00F04EAC"/>
    <w:rsid w:val="00F05223"/>
    <w:rsid w:val="00F05801"/>
    <w:rsid w:val="00F05CE3"/>
    <w:rsid w:val="00F05DA9"/>
    <w:rsid w:val="00F060CF"/>
    <w:rsid w:val="00F0762D"/>
    <w:rsid w:val="00F0786B"/>
    <w:rsid w:val="00F07DED"/>
    <w:rsid w:val="00F100ED"/>
    <w:rsid w:val="00F101CE"/>
    <w:rsid w:val="00F101F9"/>
    <w:rsid w:val="00F1035A"/>
    <w:rsid w:val="00F10C15"/>
    <w:rsid w:val="00F114CF"/>
    <w:rsid w:val="00F13202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749"/>
    <w:rsid w:val="00F47823"/>
    <w:rsid w:val="00F505B8"/>
    <w:rsid w:val="00F519B3"/>
    <w:rsid w:val="00F53AE4"/>
    <w:rsid w:val="00F53F2E"/>
    <w:rsid w:val="00F5420E"/>
    <w:rsid w:val="00F55F1B"/>
    <w:rsid w:val="00F5729F"/>
    <w:rsid w:val="00F575FC"/>
    <w:rsid w:val="00F57F60"/>
    <w:rsid w:val="00F60833"/>
    <w:rsid w:val="00F60D98"/>
    <w:rsid w:val="00F60FB2"/>
    <w:rsid w:val="00F61AE5"/>
    <w:rsid w:val="00F62AED"/>
    <w:rsid w:val="00F62C5F"/>
    <w:rsid w:val="00F62D34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0DFF"/>
    <w:rsid w:val="00F8111E"/>
    <w:rsid w:val="00F814EC"/>
    <w:rsid w:val="00F8193F"/>
    <w:rsid w:val="00F82CAE"/>
    <w:rsid w:val="00F83FD3"/>
    <w:rsid w:val="00F841F6"/>
    <w:rsid w:val="00F845BB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1D2"/>
    <w:rsid w:val="00FA2DF7"/>
    <w:rsid w:val="00FA32A5"/>
    <w:rsid w:val="00FA32B1"/>
    <w:rsid w:val="00FA5014"/>
    <w:rsid w:val="00FA7822"/>
    <w:rsid w:val="00FB09F9"/>
    <w:rsid w:val="00FB1899"/>
    <w:rsid w:val="00FB1959"/>
    <w:rsid w:val="00FB2C56"/>
    <w:rsid w:val="00FB33E4"/>
    <w:rsid w:val="00FB3815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05D7"/>
    <w:rsid w:val="00FC24A4"/>
    <w:rsid w:val="00FC3231"/>
    <w:rsid w:val="00FC6AED"/>
    <w:rsid w:val="00FC71AA"/>
    <w:rsid w:val="00FC788B"/>
    <w:rsid w:val="00FD11B2"/>
    <w:rsid w:val="00FD1486"/>
    <w:rsid w:val="00FD1618"/>
    <w:rsid w:val="00FD171A"/>
    <w:rsid w:val="00FD17C3"/>
    <w:rsid w:val="00FD355B"/>
    <w:rsid w:val="00FD497D"/>
    <w:rsid w:val="00FD5F7B"/>
    <w:rsid w:val="00FD6377"/>
    <w:rsid w:val="00FD64B4"/>
    <w:rsid w:val="00FD67FF"/>
    <w:rsid w:val="00FD6F4F"/>
    <w:rsid w:val="00FD7282"/>
    <w:rsid w:val="00FD7906"/>
    <w:rsid w:val="00FD7E00"/>
    <w:rsid w:val="00FD7FF6"/>
    <w:rsid w:val="00FE22DC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6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c">
    <w:name w:val="オアシス"/>
    <w:rsid w:val="00D13F5F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明朝" w:hAnsi="ＭＳ 明朝" w:cs="Times New Roman"/>
      <w:spacing w:val="14"/>
      <w:kern w:val="0"/>
      <w:sz w:val="24"/>
      <w:szCs w:val="20"/>
    </w:rPr>
  </w:style>
  <w:style w:type="table" w:customStyle="1" w:styleId="6">
    <w:name w:val="表 (格子)6"/>
    <w:basedOn w:val="a1"/>
    <w:next w:val="a3"/>
    <w:uiPriority w:val="39"/>
    <w:rsid w:val="0007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B198-7692-4B97-BB30-58AA6D9B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0:48:00Z</dcterms:created>
  <dcterms:modified xsi:type="dcterms:W3CDTF">2024-03-27T04:38:00Z</dcterms:modified>
</cp:coreProperties>
</file>